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E19" w:rsidRDefault="00D26B38" w:rsidP="00C04D20">
      <w:pPr>
        <w:spacing w:after="0" w:line="240" w:lineRule="auto"/>
        <w:ind w:left="7788" w:firstLine="708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9020AF">
        <w:rPr>
          <w:b/>
          <w:noProof/>
          <w:sz w:val="40"/>
          <w:szCs w:val="40"/>
          <w:lang w:val="de-DE"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990600" cy="6750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qdm-slogan-e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6B38" w:rsidRDefault="00D26B38" w:rsidP="00D26B38">
      <w:pPr>
        <w:spacing w:after="0" w:line="240" w:lineRule="auto"/>
        <w:rPr>
          <w:rFonts w:cs="Arial"/>
          <w:b/>
          <w:color w:val="444444"/>
          <w:sz w:val="36"/>
          <w:szCs w:val="36"/>
          <w:lang/>
        </w:rPr>
      </w:pPr>
    </w:p>
    <w:p w:rsidR="001525FF" w:rsidRPr="00D26B38" w:rsidRDefault="001525FF" w:rsidP="00C04D20">
      <w:pPr>
        <w:spacing w:after="0" w:line="240" w:lineRule="auto"/>
        <w:ind w:left="7788" w:firstLine="708"/>
        <w:rPr>
          <w:rFonts w:ascii="Arial" w:eastAsia="Times New Roman" w:hAnsi="Arial" w:cs="Arial"/>
          <w:b/>
          <w:color w:val="FF0000"/>
          <w:sz w:val="32"/>
          <w:szCs w:val="32"/>
          <w:lang w:val="en-CA" w:eastAsia="fr-CA"/>
        </w:rPr>
      </w:pPr>
      <w:r w:rsidRPr="00D26B38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 xml:space="preserve">       </w:t>
      </w:r>
      <w:r w:rsidR="00E41CD2" w:rsidRPr="00D26B38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 xml:space="preserve">   </w:t>
      </w:r>
      <w:r w:rsidRPr="00D26B38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 xml:space="preserve">   </w:t>
      </w:r>
      <w:r w:rsidR="00614DBE" w:rsidRPr="00D26B38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="00E41CD2" w:rsidRPr="00D26B38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 xml:space="preserve">                </w:t>
      </w:r>
      <w:r w:rsidR="00614DBE" w:rsidRPr="00D26B38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="00E41CD2" w:rsidRPr="00D26B38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 xml:space="preserve">    </w:t>
      </w:r>
    </w:p>
    <w:tbl>
      <w:tblPr>
        <w:tblW w:w="10369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0369"/>
      </w:tblGrid>
      <w:tr w:rsidR="000A01D0" w:rsidRPr="00FC2F54" w:rsidTr="00D26B38">
        <w:trPr>
          <w:trHeight w:hRule="exact" w:val="206"/>
        </w:trPr>
        <w:tc>
          <w:tcPr>
            <w:tcW w:w="10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222D64"/>
            <w:vAlign w:val="center"/>
          </w:tcPr>
          <w:p w:rsidR="00D26B38" w:rsidRDefault="00D26B38" w:rsidP="00D26B38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36"/>
                <w:szCs w:val="36"/>
                <w:lang/>
              </w:rPr>
            </w:pPr>
          </w:p>
          <w:p w:rsidR="00D26B38" w:rsidRDefault="00D26B38" w:rsidP="00D26B38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36"/>
                <w:szCs w:val="36"/>
                <w:lang/>
              </w:rPr>
            </w:pPr>
            <w:r w:rsidRPr="00D26B38">
              <w:rPr>
                <w:rFonts w:cs="Arial"/>
                <w:b/>
                <w:color w:val="FFFFFF" w:themeColor="background1"/>
                <w:sz w:val="36"/>
                <w:szCs w:val="36"/>
                <w:lang/>
              </w:rPr>
              <w:t>CQDM’s Canada/Europe joint funding initiative</w:t>
            </w:r>
          </w:p>
          <w:p w:rsidR="00D26B38" w:rsidRPr="00D26B38" w:rsidRDefault="00FC2F54" w:rsidP="00BB1D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fr-CA"/>
              </w:rPr>
            </w:pPr>
            <w:r>
              <w:rPr>
                <w:rFonts w:cs="Arial"/>
                <w:b/>
                <w:color w:val="FFFFFF" w:themeColor="background1"/>
                <w:sz w:val="36"/>
                <w:szCs w:val="36"/>
                <w:lang/>
              </w:rPr>
              <w:t>Partner</w:t>
            </w:r>
            <w:r w:rsidR="00BB1DA1">
              <w:rPr>
                <w:rFonts w:cs="Arial"/>
                <w:b/>
                <w:color w:val="FFFFFF" w:themeColor="background1"/>
                <w:sz w:val="36"/>
                <w:szCs w:val="36"/>
                <w:lang/>
              </w:rPr>
              <w:t>ing Interest Form</w:t>
            </w:r>
          </w:p>
          <w:p w:rsidR="000A01D0" w:rsidRDefault="000A01D0" w:rsidP="00E41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0"/>
                <w:szCs w:val="20"/>
                <w:lang w:val="en-CA" w:eastAsia="fr-CA"/>
              </w:rPr>
            </w:pPr>
          </w:p>
          <w:p w:rsidR="00D26B38" w:rsidRPr="00895F6D" w:rsidRDefault="00D26B38" w:rsidP="00E41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0"/>
                <w:szCs w:val="20"/>
                <w:lang w:val="en-CA" w:eastAsia="fr-CA"/>
              </w:rPr>
            </w:pPr>
          </w:p>
        </w:tc>
      </w:tr>
      <w:tr w:rsidR="000A01D0" w:rsidRPr="00FC2F54" w:rsidTr="00D26B38">
        <w:trPr>
          <w:trHeight w:hRule="exact" w:val="206"/>
        </w:trPr>
        <w:tc>
          <w:tcPr>
            <w:tcW w:w="10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01D0" w:rsidRPr="00895F6D" w:rsidRDefault="000A01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0"/>
                <w:szCs w:val="20"/>
                <w:lang w:val="en-CA" w:eastAsia="fr-CA"/>
              </w:rPr>
            </w:pPr>
          </w:p>
        </w:tc>
      </w:tr>
      <w:tr w:rsidR="000A01D0" w:rsidRPr="00FC2F54" w:rsidTr="00D26B38">
        <w:trPr>
          <w:trHeight w:hRule="exact" w:val="206"/>
        </w:trPr>
        <w:tc>
          <w:tcPr>
            <w:tcW w:w="10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01D0" w:rsidRPr="00895F6D" w:rsidRDefault="000A01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0"/>
                <w:szCs w:val="20"/>
                <w:lang w:val="en-CA" w:eastAsia="fr-CA"/>
              </w:rPr>
            </w:pPr>
          </w:p>
        </w:tc>
      </w:tr>
      <w:tr w:rsidR="000A01D0" w:rsidRPr="00FC2F54" w:rsidTr="00D26B38">
        <w:trPr>
          <w:trHeight w:val="670"/>
        </w:trPr>
        <w:tc>
          <w:tcPr>
            <w:tcW w:w="10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01D0" w:rsidRPr="00895F6D" w:rsidRDefault="000A01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0"/>
                <w:szCs w:val="20"/>
                <w:lang w:val="en-CA" w:eastAsia="fr-CA"/>
              </w:rPr>
            </w:pPr>
          </w:p>
        </w:tc>
      </w:tr>
    </w:tbl>
    <w:p w:rsidR="001525FF" w:rsidRPr="00895F6D" w:rsidRDefault="001525FF">
      <w:pPr>
        <w:tabs>
          <w:tab w:val="left" w:pos="870"/>
          <w:tab w:val="left" w:pos="1226"/>
          <w:tab w:val="left" w:pos="1682"/>
          <w:tab w:val="left" w:pos="2538"/>
          <w:tab w:val="left" w:pos="2898"/>
          <w:tab w:val="left" w:pos="3734"/>
          <w:tab w:val="left" w:pos="4870"/>
          <w:tab w:val="left" w:pos="6066"/>
          <w:tab w:val="left" w:pos="8182"/>
          <w:tab w:val="left" w:pos="9337"/>
          <w:tab w:val="left" w:pos="9527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</w:p>
    <w:p w:rsidR="00614DBE" w:rsidRPr="00895F6D" w:rsidRDefault="00614DBE">
      <w:pPr>
        <w:tabs>
          <w:tab w:val="left" w:pos="870"/>
          <w:tab w:val="left" w:pos="1226"/>
          <w:tab w:val="left" w:pos="1682"/>
          <w:tab w:val="left" w:pos="2538"/>
          <w:tab w:val="left" w:pos="2898"/>
          <w:tab w:val="left" w:pos="3734"/>
          <w:tab w:val="left" w:pos="4870"/>
          <w:tab w:val="left" w:pos="6066"/>
          <w:tab w:val="left" w:pos="8182"/>
          <w:tab w:val="left" w:pos="9337"/>
          <w:tab w:val="left" w:pos="9527"/>
        </w:tabs>
        <w:spacing w:after="0" w:line="240" w:lineRule="auto"/>
        <w:ind w:left="70"/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</w:pPr>
    </w:p>
    <w:tbl>
      <w:tblPr>
        <w:tblW w:w="0" w:type="auto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6"/>
        <w:gridCol w:w="67"/>
        <w:gridCol w:w="71"/>
        <w:gridCol w:w="89"/>
        <w:gridCol w:w="901"/>
        <w:gridCol w:w="2792"/>
        <w:gridCol w:w="1234"/>
        <w:gridCol w:w="473"/>
        <w:gridCol w:w="963"/>
        <w:gridCol w:w="3002"/>
      </w:tblGrid>
      <w:tr w:rsidR="00DA26E5" w:rsidRPr="00FC2F54" w:rsidTr="00BB1DA1">
        <w:trPr>
          <w:trHeight w:hRule="exact" w:val="1592"/>
        </w:trPr>
        <w:tc>
          <w:tcPr>
            <w:tcW w:w="104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</w:tcPr>
          <w:p w:rsidR="00D26B38" w:rsidRPr="001D7418" w:rsidRDefault="001D7418" w:rsidP="00D26B38">
            <w:pPr>
              <w:spacing w:after="120" w:line="240" w:lineRule="auto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</w:pPr>
            <w:r w:rsidRPr="001D741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u w:val="single"/>
                <w:lang w:val="en-CA" w:eastAsia="fr-CA"/>
              </w:rPr>
              <w:t xml:space="preserve">Country </w:t>
            </w:r>
            <w:r w:rsidR="001C48A7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u w:val="single"/>
                <w:lang w:val="en-CA" w:eastAsia="fr-CA"/>
              </w:rPr>
              <w:t xml:space="preserve">and region (when applicable) </w:t>
            </w:r>
            <w:r w:rsidRPr="001D741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u w:val="single"/>
                <w:lang w:val="en-CA" w:eastAsia="fr-CA"/>
              </w:rPr>
              <w:t xml:space="preserve">to </w:t>
            </w:r>
            <w:r w:rsidR="001C48A7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u w:val="single"/>
                <w:lang w:val="en-CA" w:eastAsia="fr-CA"/>
              </w:rPr>
              <w:t>p</w:t>
            </w:r>
            <w:r w:rsidRPr="001D741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u w:val="single"/>
                <w:lang w:val="en-CA" w:eastAsia="fr-CA"/>
              </w:rPr>
              <w:t>artner with</w:t>
            </w:r>
            <w:r w:rsidR="00D26B38" w:rsidRPr="001D741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u w:val="single"/>
                <w:lang w:val="en-CA" w:eastAsia="fr-CA"/>
              </w:rPr>
              <w:t> </w:t>
            </w:r>
            <w:bookmarkStart w:id="0" w:name="CaseACocher2"/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u w:val="single"/>
                <w:lang w:val="en-CA" w:eastAsia="fr-CA"/>
              </w:rPr>
              <w:t>:</w:t>
            </w:r>
            <w:r w:rsidR="00DA26E5" w:rsidRPr="001D741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  <w:tab/>
            </w:r>
            <w:bookmarkEnd w:id="0"/>
          </w:p>
          <w:p w:rsidR="00BB1DA1" w:rsidRPr="00BB1DA1" w:rsidRDefault="00BB1DA1" w:rsidP="00BB1DA1">
            <w:pPr>
              <w:spacing w:after="120" w:line="240" w:lineRule="auto"/>
              <w:ind w:firstLine="286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u w:val="single"/>
                <w:lang w:val="en-CA" w:eastAsia="fr-CA"/>
              </w:rPr>
              <w:t>For Europeans</w:t>
            </w: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  <w:t>:</w:t>
            </w:r>
            <w:r w:rsidR="00A228BD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  <w:t xml:space="preserve"> </w:t>
            </w:r>
            <w:r w:rsidRPr="00A228BD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  <w:t xml:space="preserve">Canada </w:t>
            </w:r>
            <w:r w:rsidRPr="00BB1DA1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  <w:t xml:space="preserve">: </w:t>
            </w: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  <w:t xml:space="preserve">   </w:t>
            </w:r>
            <w:r w:rsidR="00A228BD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  <w:t xml:space="preserve"> </w:t>
            </w:r>
            <w:r w:rsidR="00930E7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  <w:instrText xml:space="preserve"> FORMCHECKBOX </w:instrText>
            </w:r>
            <w:r w:rsidR="00930E7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</w:r>
            <w:r w:rsidR="00930E7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  <w:fldChar w:fldCharType="separate"/>
            </w:r>
            <w:r w:rsidR="00930E7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  <w:fldChar w:fldCharType="end"/>
            </w:r>
          </w:p>
          <w:p w:rsidR="00FC2F54" w:rsidRDefault="00BB1DA1" w:rsidP="00FC2F54">
            <w:pPr>
              <w:spacing w:after="120" w:line="240" w:lineRule="auto"/>
              <w:ind w:firstLine="286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u w:val="single"/>
                <w:lang w:val="en-CA" w:eastAsia="fr-CA"/>
              </w:rPr>
              <w:t>For Canadians</w:t>
            </w:r>
            <w:r w:rsidRPr="00BB1DA1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  <w:t xml:space="preserve">: </w:t>
            </w: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  <w:t xml:space="preserve"> </w:t>
            </w:r>
            <w:r w:rsidRPr="00A228BD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  <w:t xml:space="preserve">Germany </w:t>
            </w:r>
            <w:r w:rsidRPr="001D741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  <w:t>:</w:t>
            </w: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  <w:t xml:space="preserve">  </w:t>
            </w:r>
            <w:r w:rsidRPr="001D741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  <w:t xml:space="preserve"> </w:t>
            </w:r>
            <w:r w:rsidR="00930E7B" w:rsidRPr="00DA26E5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D741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  <w:instrText xml:space="preserve"> FORMCHECKBOX </w:instrText>
            </w:r>
            <w:r w:rsidR="00930E7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</w:r>
            <w:r w:rsidR="00930E7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  <w:fldChar w:fldCharType="separate"/>
            </w:r>
            <w:r w:rsidR="00930E7B" w:rsidRPr="00DA26E5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  <w:fldChar w:fldCharType="end"/>
            </w: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  <w:t xml:space="preserve"> ;   </w:t>
            </w:r>
            <w:r w:rsidR="00A228BD" w:rsidRPr="00A228BD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  <w:t>France </w:t>
            </w:r>
            <w:r w:rsidR="00A228BD" w:rsidRPr="00BB1DA1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  <w:t>:</w:t>
            </w:r>
            <w:r w:rsidR="00A228BD" w:rsidRPr="001D741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  <w:t xml:space="preserve">  </w:t>
            </w:r>
            <w:r w:rsidR="00930E7B" w:rsidRPr="00DA26E5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228BD" w:rsidRPr="001D741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  <w:instrText xml:space="preserve"> FORMCHECKBOX </w:instrText>
            </w:r>
            <w:r w:rsidR="00930E7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</w:r>
            <w:r w:rsidR="00930E7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  <w:fldChar w:fldCharType="separate"/>
            </w:r>
            <w:r w:rsidR="00930E7B" w:rsidRPr="00DA26E5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  <w:fldChar w:fldCharType="end"/>
            </w:r>
            <w:r w:rsidR="00A228BD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  <w:t xml:space="preserve"> </w:t>
            </w:r>
            <w:r w:rsidR="00A228BD" w:rsidRPr="00A228B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CA" w:eastAsia="fr-CA"/>
              </w:rPr>
              <w:t xml:space="preserve">Alsace </w:t>
            </w:r>
            <w:r w:rsidR="00A228BD" w:rsidRPr="001D741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  <w:t xml:space="preserve"> </w:t>
            </w:r>
            <w:r w:rsidR="00930E7B" w:rsidRPr="00DA26E5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228BD" w:rsidRPr="001D741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  <w:instrText xml:space="preserve"> FORMCHECKBOX </w:instrText>
            </w:r>
            <w:r w:rsidR="00930E7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</w:r>
            <w:r w:rsidR="00930E7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  <w:fldChar w:fldCharType="separate"/>
            </w:r>
            <w:r w:rsidR="00930E7B" w:rsidRPr="00DA26E5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  <w:fldChar w:fldCharType="end"/>
            </w:r>
            <w:r w:rsidR="00A228BD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  <w:t xml:space="preserve"> </w:t>
            </w:r>
            <w:r w:rsidR="00A228BD" w:rsidRPr="00A228B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CA" w:eastAsia="fr-CA"/>
              </w:rPr>
              <w:t>Rhône-Alpes;</w:t>
            </w:r>
            <w:r w:rsidR="00A228B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CA" w:eastAsia="fr-CA"/>
              </w:rPr>
              <w:t xml:space="preserve">   </w:t>
            </w:r>
            <w:r w:rsidR="00D26B38" w:rsidRPr="00A228BD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  <w:t>Belgium</w:t>
            </w:r>
            <w:r w:rsidR="00D26B38" w:rsidRPr="001D741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  <w:t xml:space="preserve"> : </w:t>
            </w:r>
            <w:r w:rsidR="001D7418" w:rsidRPr="001D741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  <w:t xml:space="preserve"> </w:t>
            </w:r>
            <w:r w:rsidR="00FE2051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  <w:t xml:space="preserve"> </w:t>
            </w:r>
            <w:r w:rsidR="00930E7B" w:rsidRPr="00DA26E5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26B38" w:rsidRPr="001D741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  <w:instrText xml:space="preserve"> FORMCHECKBOX </w:instrText>
            </w:r>
            <w:r w:rsidR="00930E7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</w:r>
            <w:r w:rsidR="00930E7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  <w:fldChar w:fldCharType="separate"/>
            </w:r>
            <w:r w:rsidR="00930E7B" w:rsidRPr="00DA26E5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  <w:fldChar w:fldCharType="end"/>
            </w:r>
            <w:r w:rsidR="001D7418" w:rsidRPr="00A228B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CA" w:eastAsia="fr-CA"/>
              </w:rPr>
              <w:t xml:space="preserve"> </w:t>
            </w:r>
            <w:r w:rsidRPr="00A228B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CA" w:eastAsia="fr-CA"/>
              </w:rPr>
              <w:t>Wallonia</w:t>
            </w:r>
            <w:r w:rsidR="00FC2F54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  <w:t xml:space="preserve"> </w:t>
            </w:r>
          </w:p>
          <w:p w:rsidR="00BB1DA1" w:rsidRDefault="00BB1DA1" w:rsidP="00BB1DA1">
            <w:pPr>
              <w:spacing w:after="0" w:line="240" w:lineRule="auto"/>
              <w:ind w:firstLine="284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</w:pPr>
          </w:p>
          <w:p w:rsidR="00FC2F54" w:rsidRDefault="002F2E17" w:rsidP="002F2E17">
            <w:pPr>
              <w:spacing w:after="120" w:line="240" w:lineRule="auto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  <w:t xml:space="preserve">Note: </w:t>
            </w:r>
            <w:r w:rsidRPr="00A228B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CA" w:eastAsia="fr-CA"/>
              </w:rPr>
              <w:t xml:space="preserve">European applicants need to be from the private sector. Canadian applicants can be both from the private </w:t>
            </w:r>
            <w:r w:rsidR="001C48A7" w:rsidRPr="00A228B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CA" w:eastAsia="fr-CA"/>
              </w:rPr>
              <w:t xml:space="preserve">or </w:t>
            </w:r>
            <w:r w:rsidRPr="00A228B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CA" w:eastAsia="fr-CA"/>
              </w:rPr>
              <w:t>public sector.</w:t>
            </w:r>
          </w:p>
          <w:p w:rsidR="00FC2F54" w:rsidRDefault="00FC2F54" w:rsidP="00FE2051">
            <w:pPr>
              <w:spacing w:after="120" w:line="240" w:lineRule="auto"/>
              <w:ind w:firstLine="286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</w:pPr>
          </w:p>
          <w:p w:rsidR="00FC2F54" w:rsidRDefault="00FC2F54" w:rsidP="00FE2051">
            <w:pPr>
              <w:spacing w:after="120" w:line="240" w:lineRule="auto"/>
              <w:ind w:firstLine="286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</w:pPr>
          </w:p>
          <w:p w:rsidR="00FC2F54" w:rsidRDefault="00FC2F54" w:rsidP="00FE2051">
            <w:pPr>
              <w:spacing w:after="120" w:line="240" w:lineRule="auto"/>
              <w:ind w:firstLine="286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</w:pPr>
          </w:p>
          <w:p w:rsidR="00FC2F54" w:rsidRPr="001D7418" w:rsidRDefault="00FC2F54" w:rsidP="00FE2051">
            <w:pPr>
              <w:spacing w:after="120" w:line="240" w:lineRule="auto"/>
              <w:ind w:firstLine="286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</w:pPr>
          </w:p>
        </w:tc>
      </w:tr>
      <w:tr w:rsidR="001525FF" w:rsidRPr="00895F6D" w:rsidTr="00DA26E5">
        <w:trPr>
          <w:trHeight w:hRule="exact" w:val="302"/>
        </w:trPr>
        <w:tc>
          <w:tcPr>
            <w:tcW w:w="104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</w:tcPr>
          <w:p w:rsidR="001525FF" w:rsidRPr="00895F6D" w:rsidRDefault="001525FF" w:rsidP="00DA26E5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</w:pPr>
            <w:r w:rsidRPr="00895F6D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  <w:t>IDENTIFICATION</w:t>
            </w:r>
          </w:p>
        </w:tc>
      </w:tr>
      <w:tr w:rsidR="001525FF" w:rsidRPr="00895F6D" w:rsidTr="00DA26E5">
        <w:trPr>
          <w:trHeight w:hRule="exact" w:val="360"/>
        </w:trPr>
        <w:tc>
          <w:tcPr>
            <w:tcW w:w="10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5FF" w:rsidRPr="00895F6D" w:rsidRDefault="001D7418" w:rsidP="003A0175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val="en-CA" w:eastAsia="fr-CA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val="en-CA" w:eastAsia="fr-CA"/>
              </w:rPr>
              <w:t>Name</w:t>
            </w:r>
            <w:r w:rsidR="001525FF" w:rsidRPr="00895F6D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val="en-CA" w:eastAsia="fr-CA"/>
              </w:rPr>
              <w:t>: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5FF" w:rsidRPr="00895F6D" w:rsidRDefault="001525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fr-CA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5FF" w:rsidRPr="00895F6D" w:rsidRDefault="001D7418" w:rsidP="00A228BD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val="en-CA" w:eastAsia="fr-CA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val="en-CA" w:eastAsia="fr-CA"/>
              </w:rPr>
              <w:t>Surname</w:t>
            </w:r>
            <w:r w:rsidR="00F8132D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val="en-CA" w:eastAsia="fr-CA"/>
              </w:rPr>
              <w:t>: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25FF" w:rsidRPr="00895F6D" w:rsidRDefault="001525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fr-CA"/>
              </w:rPr>
            </w:pPr>
          </w:p>
        </w:tc>
      </w:tr>
      <w:tr w:rsidR="001525FF" w:rsidRPr="00705E86" w:rsidTr="00DA26E5">
        <w:trPr>
          <w:trHeight w:hRule="exact" w:val="360"/>
        </w:trPr>
        <w:tc>
          <w:tcPr>
            <w:tcW w:w="198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5FF" w:rsidRPr="00705E86" w:rsidRDefault="001D7418" w:rsidP="001D7418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val="fr-FR" w:eastAsia="fr-CA"/>
              </w:rPr>
            </w:pPr>
            <w:proofErr w:type="spellStart"/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val="fr-FR" w:eastAsia="fr-CA"/>
              </w:rPr>
              <w:t>Company</w:t>
            </w:r>
            <w:proofErr w:type="spellEnd"/>
            <w:r w:rsidR="00705E86" w:rsidRPr="00705E86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val="fr-FR" w:eastAsia="fr-CA"/>
              </w:rPr>
              <w:t xml:space="preserve"> </w:t>
            </w:r>
            <w:r w:rsidR="001525FF" w:rsidRPr="00705E86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val="fr-FR" w:eastAsia="fr-CA"/>
              </w:rPr>
              <w:t>/</w:t>
            </w:r>
            <w:r w:rsidR="002F2E1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val="fr-FR" w:eastAsia="fr-CA"/>
              </w:rPr>
              <w:t xml:space="preserve"> </w:t>
            </w:r>
            <w:proofErr w:type="spellStart"/>
            <w:r w:rsidR="002F2E17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val="fr-FR" w:eastAsia="fr-CA"/>
              </w:rPr>
              <w:t>University</w:t>
            </w:r>
            <w:proofErr w:type="spellEnd"/>
            <w:r w:rsidR="00F8132D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val="fr-FR" w:eastAsia="fr-CA"/>
              </w:rPr>
              <w:t> :</w:t>
            </w:r>
          </w:p>
        </w:tc>
        <w:tc>
          <w:tcPr>
            <w:tcW w:w="8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25FF" w:rsidRPr="00705E86" w:rsidRDefault="001525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CA"/>
              </w:rPr>
            </w:pPr>
          </w:p>
        </w:tc>
      </w:tr>
      <w:tr w:rsidR="001525FF" w:rsidRPr="00705E86" w:rsidTr="00DA26E5">
        <w:trPr>
          <w:trHeight w:hRule="exact" w:val="36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5FF" w:rsidRPr="00705E86" w:rsidRDefault="001525FF" w:rsidP="003A0175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val="fr-FR" w:eastAsia="fr-CA"/>
              </w:rPr>
            </w:pPr>
            <w:proofErr w:type="spellStart"/>
            <w:r w:rsidRPr="00705E86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val="fr-FR" w:eastAsia="fr-CA"/>
              </w:rPr>
              <w:t>A</w:t>
            </w:r>
            <w:r w:rsidR="00F8132D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val="fr-FR" w:eastAsia="fr-CA"/>
              </w:rPr>
              <w:t>d</w:t>
            </w:r>
            <w:r w:rsidRPr="00705E86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val="fr-FR" w:eastAsia="fr-CA"/>
              </w:rPr>
              <w:t>dress</w:t>
            </w:r>
            <w:proofErr w:type="spellEnd"/>
            <w:r w:rsidRPr="00705E86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val="fr-FR" w:eastAsia="fr-CA"/>
              </w:rPr>
              <w:t xml:space="preserve">: </w:t>
            </w:r>
          </w:p>
        </w:tc>
        <w:tc>
          <w:tcPr>
            <w:tcW w:w="94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25FF" w:rsidRPr="00705E86" w:rsidRDefault="001525FF" w:rsidP="001525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CA"/>
              </w:rPr>
            </w:pPr>
          </w:p>
        </w:tc>
      </w:tr>
      <w:tr w:rsidR="00A228BD" w:rsidRPr="00705E86" w:rsidTr="00825F58">
        <w:trPr>
          <w:trHeight w:hRule="exact" w:val="360"/>
        </w:trPr>
        <w:tc>
          <w:tcPr>
            <w:tcW w:w="923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8BD" w:rsidRPr="00705E86" w:rsidRDefault="00A228BD" w:rsidP="001D7418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val="fr-FR" w:eastAsia="fr-CA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val="fr-FR" w:eastAsia="fr-CA"/>
              </w:rPr>
              <w:t>Country :</w:t>
            </w:r>
          </w:p>
        </w:tc>
        <w:tc>
          <w:tcPr>
            <w:tcW w:w="38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8BD" w:rsidRPr="00705E86" w:rsidRDefault="00A22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CA"/>
              </w:rPr>
            </w:pP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8BD" w:rsidRPr="00705E86" w:rsidRDefault="00A228BD" w:rsidP="001D7418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val="fr-FR" w:eastAsia="fr-CA"/>
              </w:rPr>
            </w:pPr>
            <w:proofErr w:type="spellStart"/>
            <w:r w:rsidRPr="00705E86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val="fr-FR" w:eastAsia="fr-CA"/>
              </w:rPr>
              <w:t>T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val="fr-FR" w:eastAsia="fr-CA"/>
              </w:rPr>
              <w:t>ele</w:t>
            </w:r>
            <w:bookmarkStart w:id="1" w:name="_GoBack"/>
            <w:bookmarkEnd w:id="1"/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val="fr-FR" w:eastAsia="fr-CA"/>
              </w:rPr>
              <w:t>phone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val="fr-FR" w:eastAsia="fr-CA"/>
              </w:rPr>
              <w:t> :</w:t>
            </w:r>
          </w:p>
        </w:tc>
        <w:tc>
          <w:tcPr>
            <w:tcW w:w="4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28BD" w:rsidRPr="00705E86" w:rsidRDefault="00A22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CA"/>
              </w:rPr>
            </w:pPr>
          </w:p>
        </w:tc>
      </w:tr>
      <w:tr w:rsidR="001525FF" w:rsidRPr="00705E86" w:rsidTr="003A0175">
        <w:trPr>
          <w:trHeight w:hRule="exact" w:val="36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5FF" w:rsidRPr="00705E86" w:rsidRDefault="001D7418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val="fr-FR" w:eastAsia="fr-CA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val="fr-FR" w:eastAsia="fr-CA"/>
              </w:rPr>
              <w:t>Email :</w:t>
            </w:r>
          </w:p>
        </w:tc>
        <w:tc>
          <w:tcPr>
            <w:tcW w:w="95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25FF" w:rsidRPr="00705E86" w:rsidRDefault="001525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CA"/>
              </w:rPr>
            </w:pPr>
          </w:p>
        </w:tc>
      </w:tr>
    </w:tbl>
    <w:p w:rsidR="001525FF" w:rsidRPr="00705E86" w:rsidRDefault="001525FF" w:rsidP="001525FF">
      <w:pPr>
        <w:spacing w:after="0" w:line="240" w:lineRule="auto"/>
        <w:rPr>
          <w:rFonts w:ascii="Arial" w:hAnsi="Arial" w:cs="Arial"/>
          <w:sz w:val="20"/>
          <w:lang w:val="fr-FR"/>
        </w:rPr>
      </w:pPr>
    </w:p>
    <w:tbl>
      <w:tblPr>
        <w:tblW w:w="10443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443"/>
      </w:tblGrid>
      <w:tr w:rsidR="00D26B38" w:rsidRPr="00FC2F54" w:rsidTr="007A3EA6">
        <w:trPr>
          <w:trHeight w:hRule="exact" w:val="302"/>
        </w:trPr>
        <w:tc>
          <w:tcPr>
            <w:tcW w:w="10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</w:tcPr>
          <w:p w:rsidR="00D26B38" w:rsidRPr="00FE2051" w:rsidRDefault="00D26B38" w:rsidP="00F8132D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</w:pPr>
            <w:r w:rsidRPr="001D7418">
              <w:rPr>
                <w:lang w:val="en-CA"/>
              </w:rPr>
              <w:br w:type="page"/>
            </w:r>
            <w:r w:rsidR="00FE2051" w:rsidRPr="00FE2051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  <w:t xml:space="preserve"> </w:t>
            </w:r>
            <w:r w:rsidR="00CA3A74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  <w:t>B</w:t>
            </w:r>
            <w:r w:rsidR="001D7418" w:rsidRPr="001D741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  <w:t>rief description</w:t>
            </w:r>
            <w:r w:rsidR="00CA3A74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  <w:t xml:space="preserve"> of </w:t>
            </w:r>
            <w:r w:rsidR="00FC2F54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  <w:t xml:space="preserve">your </w:t>
            </w:r>
            <w:r w:rsidR="002F2E17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  <w:t>sector of activity</w:t>
            </w:r>
            <w:r w:rsidR="001D7418" w:rsidRPr="001D741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  <w:t>.</w:t>
            </w:r>
            <w:r w:rsidR="001D7418" w:rsidRPr="001D7418">
              <w:rPr>
                <w:lang w:val="en-CA"/>
              </w:rPr>
              <w:t xml:space="preserve"> </w:t>
            </w:r>
          </w:p>
        </w:tc>
      </w:tr>
      <w:tr w:rsidR="00D26B38" w:rsidRPr="00FC2F54" w:rsidTr="00FE2051">
        <w:trPr>
          <w:trHeight w:hRule="exact" w:val="2753"/>
        </w:trPr>
        <w:tc>
          <w:tcPr>
            <w:tcW w:w="10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26B38" w:rsidRPr="00FE2051" w:rsidRDefault="00D26B38" w:rsidP="007A3EA6">
            <w:pPr>
              <w:spacing w:after="0"/>
              <w:rPr>
                <w:rFonts w:ascii="Arial" w:hAnsi="Arial"/>
                <w:lang w:val="en-CA"/>
              </w:rPr>
            </w:pPr>
            <w:r w:rsidRPr="00FE2051">
              <w:rPr>
                <w:rFonts w:ascii="Arial" w:hAnsi="Arial"/>
                <w:lang w:val="en-CA"/>
              </w:rPr>
              <w:t xml:space="preserve">    </w:t>
            </w:r>
          </w:p>
          <w:p w:rsidR="00D26B38" w:rsidRPr="00FE2051" w:rsidRDefault="00D26B38" w:rsidP="007A3EA6">
            <w:pPr>
              <w:spacing w:after="0"/>
              <w:rPr>
                <w:rFonts w:ascii="Arial" w:hAnsi="Arial"/>
                <w:lang w:val="en-CA"/>
              </w:rPr>
            </w:pPr>
            <w:r w:rsidRPr="00FE2051">
              <w:rPr>
                <w:rFonts w:ascii="Arial" w:hAnsi="Arial"/>
                <w:lang w:val="en-CA"/>
              </w:rPr>
              <w:t xml:space="preserve"> </w:t>
            </w:r>
          </w:p>
          <w:p w:rsidR="00D26B38" w:rsidRPr="00FE2051" w:rsidRDefault="00D26B38" w:rsidP="007A3EA6">
            <w:pPr>
              <w:spacing w:after="0"/>
              <w:rPr>
                <w:rFonts w:ascii="Arial" w:hAnsi="Arial"/>
                <w:lang w:val="en-CA"/>
              </w:rPr>
            </w:pPr>
          </w:p>
          <w:p w:rsidR="00D26B38" w:rsidRPr="00FE2051" w:rsidRDefault="00D26B38" w:rsidP="007A3EA6">
            <w:pPr>
              <w:spacing w:after="0"/>
              <w:rPr>
                <w:rFonts w:ascii="Arial" w:hAnsi="Arial"/>
                <w:lang w:val="en-CA"/>
              </w:rPr>
            </w:pPr>
          </w:p>
          <w:p w:rsidR="00D26B38" w:rsidRPr="00FE2051" w:rsidRDefault="00D26B38" w:rsidP="007A3EA6">
            <w:pPr>
              <w:spacing w:after="0"/>
              <w:rPr>
                <w:rFonts w:ascii="Arial" w:hAnsi="Arial"/>
                <w:lang w:val="en-CA"/>
              </w:rPr>
            </w:pPr>
          </w:p>
          <w:p w:rsidR="00D26B38" w:rsidRPr="00FE2051" w:rsidRDefault="00D26B38" w:rsidP="007A3EA6">
            <w:pPr>
              <w:spacing w:after="0"/>
              <w:rPr>
                <w:rFonts w:ascii="Arial" w:hAnsi="Arial"/>
                <w:lang w:val="en-CA"/>
              </w:rPr>
            </w:pPr>
          </w:p>
          <w:p w:rsidR="00D26B38" w:rsidRPr="00FE2051" w:rsidRDefault="00D26B38" w:rsidP="007A3EA6">
            <w:pPr>
              <w:spacing w:after="0"/>
              <w:rPr>
                <w:rFonts w:ascii="Arial" w:hAnsi="Arial"/>
                <w:lang w:val="en-CA"/>
              </w:rPr>
            </w:pPr>
          </w:p>
          <w:p w:rsidR="00D26B38" w:rsidRPr="00FE2051" w:rsidRDefault="00D26B38" w:rsidP="007A3EA6">
            <w:pPr>
              <w:spacing w:after="0"/>
              <w:rPr>
                <w:rFonts w:ascii="Arial" w:hAnsi="Arial"/>
                <w:lang w:val="en-CA"/>
              </w:rPr>
            </w:pPr>
          </w:p>
          <w:p w:rsidR="00D26B38" w:rsidRPr="00FE2051" w:rsidRDefault="00D26B38" w:rsidP="007A3EA6">
            <w:pPr>
              <w:spacing w:after="0"/>
              <w:rPr>
                <w:rFonts w:ascii="Arial" w:hAnsi="Arial"/>
                <w:lang w:val="en-CA"/>
              </w:rPr>
            </w:pPr>
          </w:p>
          <w:p w:rsidR="00D26B38" w:rsidRPr="00FE2051" w:rsidRDefault="00D26B38" w:rsidP="007A3EA6">
            <w:pPr>
              <w:spacing w:after="0"/>
              <w:rPr>
                <w:rFonts w:ascii="Arial" w:hAnsi="Arial"/>
                <w:lang w:val="en-CA"/>
              </w:rPr>
            </w:pPr>
          </w:p>
          <w:p w:rsidR="00D26B38" w:rsidRPr="00FE2051" w:rsidRDefault="00D26B38" w:rsidP="007A3EA6">
            <w:pPr>
              <w:spacing w:after="0"/>
              <w:rPr>
                <w:rFonts w:ascii="Arial" w:hAnsi="Arial"/>
                <w:lang w:val="en-CA"/>
              </w:rPr>
            </w:pPr>
          </w:p>
          <w:p w:rsidR="00D26B38" w:rsidRPr="00FE2051" w:rsidRDefault="00D26B38" w:rsidP="007A3EA6">
            <w:pPr>
              <w:spacing w:after="0"/>
              <w:rPr>
                <w:rFonts w:ascii="Arial" w:hAnsi="Arial"/>
                <w:lang w:val="en-CA"/>
              </w:rPr>
            </w:pPr>
          </w:p>
          <w:p w:rsidR="00D26B38" w:rsidRPr="00FE2051" w:rsidRDefault="00D26B38" w:rsidP="007A3EA6">
            <w:pPr>
              <w:spacing w:after="0"/>
              <w:rPr>
                <w:rFonts w:ascii="Arial" w:hAnsi="Arial"/>
                <w:lang w:val="en-CA"/>
              </w:rPr>
            </w:pPr>
          </w:p>
          <w:p w:rsidR="00D26B38" w:rsidRPr="00FE2051" w:rsidRDefault="00D26B38" w:rsidP="007A3EA6">
            <w:pPr>
              <w:spacing w:after="0"/>
              <w:rPr>
                <w:rFonts w:ascii="Arial" w:hAnsi="Arial"/>
                <w:lang w:val="en-CA"/>
              </w:rPr>
            </w:pPr>
          </w:p>
          <w:p w:rsidR="00D26B38" w:rsidRPr="00FE2051" w:rsidRDefault="00D26B38" w:rsidP="007A3EA6">
            <w:pPr>
              <w:spacing w:after="0"/>
              <w:rPr>
                <w:rFonts w:ascii="Arial" w:hAnsi="Arial"/>
                <w:lang w:val="en-CA"/>
              </w:rPr>
            </w:pPr>
          </w:p>
          <w:p w:rsidR="00D26B38" w:rsidRPr="00FE2051" w:rsidRDefault="00D26B38" w:rsidP="007A3EA6">
            <w:pPr>
              <w:spacing w:after="0"/>
              <w:rPr>
                <w:rFonts w:ascii="Arial" w:hAnsi="Arial"/>
                <w:lang w:val="en-CA"/>
              </w:rPr>
            </w:pPr>
          </w:p>
          <w:p w:rsidR="00D26B38" w:rsidRPr="00FE2051" w:rsidRDefault="00D26B38" w:rsidP="007A3EA6">
            <w:pPr>
              <w:spacing w:after="0"/>
              <w:rPr>
                <w:rFonts w:ascii="Arial" w:hAnsi="Arial"/>
                <w:lang w:val="en-CA"/>
              </w:rPr>
            </w:pPr>
          </w:p>
          <w:p w:rsidR="00D26B38" w:rsidRPr="00FE2051" w:rsidRDefault="00D26B38" w:rsidP="007A3E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fr-CA"/>
              </w:rPr>
            </w:pPr>
          </w:p>
        </w:tc>
      </w:tr>
      <w:tr w:rsidR="001525FF" w:rsidRPr="00FC2F54" w:rsidTr="00E2165B">
        <w:trPr>
          <w:trHeight w:hRule="exact" w:val="302"/>
        </w:trPr>
        <w:tc>
          <w:tcPr>
            <w:tcW w:w="10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</w:tcPr>
          <w:p w:rsidR="001525FF" w:rsidRPr="001D7418" w:rsidRDefault="001525FF" w:rsidP="00FC2F54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</w:pPr>
            <w:r w:rsidRPr="001D7418">
              <w:rPr>
                <w:lang w:val="en-CA"/>
              </w:rPr>
              <w:br w:type="page"/>
            </w:r>
            <w:r w:rsidR="001D7418" w:rsidRPr="001D741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  <w:t xml:space="preserve">Brief description of the </w:t>
            </w:r>
            <w:r w:rsidR="00CA3A74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  <w:t>expertise looked for</w:t>
            </w:r>
            <w:r w:rsidR="001D741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  <w:t xml:space="preserve"> </w:t>
            </w:r>
            <w:r w:rsidR="00CA3A74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  <w:t xml:space="preserve">in </w:t>
            </w:r>
            <w:r w:rsidR="00221D80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  <w:t xml:space="preserve">the </w:t>
            </w:r>
            <w:r w:rsidR="00CA3A74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  <w:t xml:space="preserve">partner and </w:t>
            </w:r>
            <w:r w:rsidR="00FE2051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  <w:t xml:space="preserve">potential role </w:t>
            </w:r>
          </w:p>
        </w:tc>
      </w:tr>
      <w:tr w:rsidR="001525FF" w:rsidRPr="00FC2F54" w:rsidTr="00FE2051">
        <w:trPr>
          <w:trHeight w:hRule="exact" w:val="2527"/>
        </w:trPr>
        <w:tc>
          <w:tcPr>
            <w:tcW w:w="10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21C68" w:rsidRPr="001D7418" w:rsidRDefault="00436040" w:rsidP="00835630">
            <w:pPr>
              <w:spacing w:after="0"/>
              <w:rPr>
                <w:rFonts w:ascii="Arial" w:hAnsi="Arial"/>
                <w:lang w:val="en-CA"/>
              </w:rPr>
            </w:pPr>
            <w:r w:rsidRPr="001D7418">
              <w:rPr>
                <w:rFonts w:ascii="Arial" w:hAnsi="Arial"/>
                <w:lang w:val="en-CA"/>
              </w:rPr>
              <w:t xml:space="preserve">    </w:t>
            </w:r>
          </w:p>
          <w:p w:rsidR="001525FF" w:rsidRPr="001D7418" w:rsidRDefault="00436040" w:rsidP="00C04D20">
            <w:pPr>
              <w:spacing w:after="0"/>
              <w:rPr>
                <w:rFonts w:ascii="Arial" w:hAnsi="Arial"/>
                <w:lang w:val="en-CA"/>
              </w:rPr>
            </w:pPr>
            <w:r w:rsidRPr="001D7418">
              <w:rPr>
                <w:rFonts w:ascii="Arial" w:hAnsi="Arial"/>
                <w:lang w:val="en-CA"/>
              </w:rPr>
              <w:t xml:space="preserve"> </w:t>
            </w:r>
          </w:p>
          <w:p w:rsidR="00E2165B" w:rsidRPr="001D7418" w:rsidRDefault="00E2165B" w:rsidP="00C04D20">
            <w:pPr>
              <w:spacing w:after="0"/>
              <w:rPr>
                <w:rFonts w:ascii="Arial" w:hAnsi="Arial"/>
                <w:lang w:val="en-CA"/>
              </w:rPr>
            </w:pPr>
          </w:p>
          <w:p w:rsidR="00E2165B" w:rsidRPr="001D7418" w:rsidRDefault="00E2165B" w:rsidP="00C04D20">
            <w:pPr>
              <w:spacing w:after="0"/>
              <w:rPr>
                <w:rFonts w:ascii="Arial" w:hAnsi="Arial"/>
                <w:lang w:val="en-CA"/>
              </w:rPr>
            </w:pPr>
          </w:p>
          <w:p w:rsidR="00E2165B" w:rsidRPr="001D7418" w:rsidRDefault="00E2165B" w:rsidP="00C04D20">
            <w:pPr>
              <w:spacing w:after="0"/>
              <w:rPr>
                <w:rFonts w:ascii="Arial" w:hAnsi="Arial"/>
                <w:lang w:val="en-CA"/>
              </w:rPr>
            </w:pPr>
          </w:p>
          <w:p w:rsidR="00E2165B" w:rsidRPr="001D7418" w:rsidRDefault="00E2165B" w:rsidP="00C04D20">
            <w:pPr>
              <w:spacing w:after="0"/>
              <w:rPr>
                <w:rFonts w:ascii="Arial" w:hAnsi="Arial"/>
                <w:lang w:val="en-CA"/>
              </w:rPr>
            </w:pPr>
          </w:p>
          <w:p w:rsidR="00E2165B" w:rsidRPr="001D7418" w:rsidRDefault="00E2165B" w:rsidP="00C04D20">
            <w:pPr>
              <w:spacing w:after="0"/>
              <w:rPr>
                <w:rFonts w:ascii="Arial" w:hAnsi="Arial"/>
                <w:lang w:val="en-CA"/>
              </w:rPr>
            </w:pPr>
          </w:p>
          <w:p w:rsidR="00E2165B" w:rsidRPr="001D7418" w:rsidRDefault="00E2165B" w:rsidP="00C04D20">
            <w:pPr>
              <w:spacing w:after="0"/>
              <w:rPr>
                <w:rFonts w:ascii="Arial" w:hAnsi="Arial"/>
                <w:lang w:val="en-CA"/>
              </w:rPr>
            </w:pPr>
          </w:p>
          <w:p w:rsidR="00E2165B" w:rsidRPr="001D7418" w:rsidRDefault="00E2165B" w:rsidP="00C04D20">
            <w:pPr>
              <w:spacing w:after="0"/>
              <w:rPr>
                <w:rFonts w:ascii="Arial" w:hAnsi="Arial"/>
                <w:lang w:val="en-CA"/>
              </w:rPr>
            </w:pPr>
          </w:p>
          <w:p w:rsidR="00E2165B" w:rsidRPr="001D7418" w:rsidRDefault="00E2165B" w:rsidP="00C04D20">
            <w:pPr>
              <w:spacing w:after="0"/>
              <w:rPr>
                <w:rFonts w:ascii="Arial" w:hAnsi="Arial"/>
                <w:lang w:val="en-CA"/>
              </w:rPr>
            </w:pPr>
          </w:p>
          <w:p w:rsidR="00E2165B" w:rsidRPr="001D7418" w:rsidRDefault="00E2165B" w:rsidP="00C04D20">
            <w:pPr>
              <w:spacing w:after="0"/>
              <w:rPr>
                <w:rFonts w:ascii="Arial" w:hAnsi="Arial"/>
                <w:lang w:val="en-CA"/>
              </w:rPr>
            </w:pPr>
          </w:p>
          <w:p w:rsidR="00E2165B" w:rsidRPr="001D7418" w:rsidRDefault="00E2165B" w:rsidP="00C04D20">
            <w:pPr>
              <w:spacing w:after="0"/>
              <w:rPr>
                <w:rFonts w:ascii="Arial" w:hAnsi="Arial"/>
                <w:lang w:val="en-CA"/>
              </w:rPr>
            </w:pPr>
          </w:p>
          <w:p w:rsidR="00E2165B" w:rsidRPr="001D7418" w:rsidRDefault="00E2165B" w:rsidP="00C04D20">
            <w:pPr>
              <w:spacing w:after="0"/>
              <w:rPr>
                <w:rFonts w:ascii="Arial" w:hAnsi="Arial"/>
                <w:lang w:val="en-CA"/>
              </w:rPr>
            </w:pPr>
          </w:p>
          <w:p w:rsidR="00E2165B" w:rsidRPr="001D7418" w:rsidRDefault="00E2165B" w:rsidP="00C04D20">
            <w:pPr>
              <w:spacing w:after="0"/>
              <w:rPr>
                <w:rFonts w:ascii="Arial" w:hAnsi="Arial"/>
                <w:lang w:val="en-CA"/>
              </w:rPr>
            </w:pPr>
          </w:p>
          <w:p w:rsidR="00E2165B" w:rsidRPr="001D7418" w:rsidRDefault="00E2165B" w:rsidP="00C04D20">
            <w:pPr>
              <w:spacing w:after="0"/>
              <w:rPr>
                <w:rFonts w:ascii="Arial" w:hAnsi="Arial"/>
                <w:lang w:val="en-CA"/>
              </w:rPr>
            </w:pPr>
          </w:p>
          <w:p w:rsidR="00E2165B" w:rsidRPr="001D7418" w:rsidRDefault="00E2165B" w:rsidP="00C04D20">
            <w:pPr>
              <w:spacing w:after="0"/>
              <w:rPr>
                <w:rFonts w:ascii="Arial" w:hAnsi="Arial"/>
                <w:lang w:val="en-CA"/>
              </w:rPr>
            </w:pPr>
          </w:p>
          <w:p w:rsidR="00E2165B" w:rsidRPr="001D7418" w:rsidRDefault="00E2165B" w:rsidP="00C04D20">
            <w:pPr>
              <w:spacing w:after="0"/>
              <w:rPr>
                <w:rFonts w:ascii="Arial" w:hAnsi="Arial"/>
                <w:lang w:val="en-CA"/>
              </w:rPr>
            </w:pPr>
          </w:p>
          <w:p w:rsidR="00E2165B" w:rsidRPr="001D7418" w:rsidRDefault="00E2165B" w:rsidP="00C04D2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fr-CA"/>
              </w:rPr>
            </w:pPr>
          </w:p>
        </w:tc>
      </w:tr>
    </w:tbl>
    <w:p w:rsidR="005830E2" w:rsidRPr="001D7418" w:rsidRDefault="005830E2" w:rsidP="006760D7">
      <w:pPr>
        <w:rPr>
          <w:lang w:val="en-CA"/>
        </w:rPr>
      </w:pPr>
    </w:p>
    <w:p w:rsidR="00FE2051" w:rsidRDefault="00FE2051">
      <w:pPr>
        <w:spacing w:after="0" w:line="240" w:lineRule="auto"/>
        <w:rPr>
          <w:lang w:val="en-CA"/>
        </w:rPr>
      </w:pPr>
      <w:r>
        <w:rPr>
          <w:lang w:val="en-CA"/>
        </w:rPr>
        <w:br w:type="page"/>
      </w:r>
    </w:p>
    <w:p w:rsidR="005830E2" w:rsidRPr="001D7418" w:rsidRDefault="005830E2">
      <w:pPr>
        <w:spacing w:after="0" w:line="240" w:lineRule="auto"/>
        <w:rPr>
          <w:lang w:val="en-CA"/>
        </w:rPr>
      </w:pPr>
    </w:p>
    <w:p w:rsidR="00E2165B" w:rsidRPr="001D7418" w:rsidRDefault="00E2165B" w:rsidP="006760D7">
      <w:pPr>
        <w:rPr>
          <w:lang w:val="en-CA"/>
        </w:rPr>
      </w:pPr>
    </w:p>
    <w:tbl>
      <w:tblPr>
        <w:tblW w:w="1044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49"/>
        <w:gridCol w:w="3484"/>
        <w:gridCol w:w="3207"/>
      </w:tblGrid>
      <w:tr w:rsidR="006760D7" w:rsidRPr="00A228BD" w:rsidTr="00766040">
        <w:trPr>
          <w:trHeight w:val="30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</w:tcPr>
          <w:p w:rsidR="006760D7" w:rsidRPr="00A228BD" w:rsidRDefault="001D7418" w:rsidP="00A228BD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</w:pPr>
            <w:r w:rsidRPr="00A228BD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  <w:t>KEYWORDS</w:t>
            </w:r>
            <w:r w:rsidR="006760D7" w:rsidRPr="00A228BD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  <w:t xml:space="preserve"> </w:t>
            </w:r>
            <w:r w:rsidRPr="00A228BD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  <w:t xml:space="preserve">describing the </w:t>
            </w:r>
            <w:r w:rsidR="00A228BD" w:rsidRPr="00A228BD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  <w:t>proposed research p</w:t>
            </w:r>
            <w:r w:rsidRPr="00A228BD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  <w:t>roject</w:t>
            </w:r>
          </w:p>
        </w:tc>
      </w:tr>
      <w:tr w:rsidR="006760D7" w:rsidRPr="00A228BD" w:rsidTr="00766040">
        <w:trPr>
          <w:trHeight w:val="340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0D7" w:rsidRPr="00A228BD" w:rsidRDefault="006760D7" w:rsidP="00492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fr-CA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0D7" w:rsidRPr="00A228BD" w:rsidRDefault="006760D7" w:rsidP="00766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fr-CA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0D7" w:rsidRPr="00A228BD" w:rsidRDefault="006760D7" w:rsidP="00C04D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fr-CA"/>
              </w:rPr>
            </w:pPr>
          </w:p>
        </w:tc>
      </w:tr>
      <w:tr w:rsidR="00FE2051" w:rsidRPr="00A228BD" w:rsidTr="00766040">
        <w:trPr>
          <w:trHeight w:val="340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051" w:rsidRPr="00A228BD" w:rsidRDefault="00FE2051" w:rsidP="00492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fr-CA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051" w:rsidRPr="00A228BD" w:rsidRDefault="00FE2051" w:rsidP="00766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fr-CA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051" w:rsidRPr="00A228BD" w:rsidRDefault="00FE2051" w:rsidP="00C04D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fr-CA"/>
              </w:rPr>
            </w:pPr>
          </w:p>
        </w:tc>
      </w:tr>
    </w:tbl>
    <w:p w:rsidR="006760D7" w:rsidRPr="00A228BD" w:rsidRDefault="006760D7" w:rsidP="006760D7">
      <w:pPr>
        <w:spacing w:after="0" w:line="240" w:lineRule="auto"/>
        <w:rPr>
          <w:rFonts w:ascii="Arial" w:hAnsi="Arial" w:cs="Arial"/>
          <w:sz w:val="20"/>
          <w:lang w:val="en-CA"/>
        </w:rPr>
      </w:pPr>
    </w:p>
    <w:p w:rsidR="00E2165B" w:rsidRPr="001D7418" w:rsidRDefault="001D7418" w:rsidP="006760D7">
      <w:pPr>
        <w:spacing w:after="0" w:line="240" w:lineRule="auto"/>
        <w:rPr>
          <w:rFonts w:ascii="Arial" w:hAnsi="Arial" w:cs="Arial"/>
          <w:sz w:val="20"/>
          <w:lang w:val="en-CA"/>
        </w:rPr>
      </w:pPr>
      <w:r w:rsidRPr="00FE2051">
        <w:rPr>
          <w:rFonts w:ascii="Arial" w:hAnsi="Arial" w:cs="Arial"/>
          <w:b/>
          <w:sz w:val="20"/>
          <w:lang w:val="en-CA"/>
        </w:rPr>
        <w:t xml:space="preserve">Keywords </w:t>
      </w:r>
      <w:r w:rsidR="00FC2F54">
        <w:rPr>
          <w:rFonts w:ascii="Arial" w:hAnsi="Arial" w:cs="Arial"/>
          <w:b/>
          <w:sz w:val="20"/>
          <w:lang w:val="en-CA"/>
        </w:rPr>
        <w:t>to describe your expertise</w:t>
      </w:r>
      <w:r w:rsidRPr="00FE2051">
        <w:rPr>
          <w:rFonts w:ascii="Arial" w:hAnsi="Arial" w:cs="Arial"/>
          <w:b/>
          <w:sz w:val="20"/>
          <w:lang w:val="en-CA"/>
        </w:rPr>
        <w:tab/>
      </w:r>
      <w:r w:rsidR="00FC2F54">
        <w:rPr>
          <w:rFonts w:ascii="Arial" w:hAnsi="Arial" w:cs="Arial"/>
          <w:sz w:val="20"/>
          <w:lang w:val="en-CA"/>
        </w:rPr>
        <w:tab/>
        <w:t xml:space="preserve">   </w:t>
      </w:r>
      <w:r w:rsidR="00E63857">
        <w:rPr>
          <w:rFonts w:ascii="Arial" w:hAnsi="Arial" w:cs="Arial"/>
          <w:sz w:val="20"/>
          <w:lang w:val="en-CA"/>
        </w:rPr>
        <w:t xml:space="preserve"> </w:t>
      </w:r>
      <w:r w:rsidR="00FC2F54">
        <w:rPr>
          <w:rFonts w:ascii="Arial" w:hAnsi="Arial" w:cs="Arial"/>
          <w:sz w:val="20"/>
          <w:lang w:val="en-CA"/>
        </w:rPr>
        <w:t xml:space="preserve">           </w:t>
      </w:r>
      <w:r w:rsidRPr="00FE2051">
        <w:rPr>
          <w:rFonts w:ascii="Arial" w:hAnsi="Arial" w:cs="Arial"/>
          <w:b/>
          <w:sz w:val="20"/>
          <w:lang w:val="en-CA"/>
        </w:rPr>
        <w:t xml:space="preserve">Keywords for </w:t>
      </w:r>
      <w:r w:rsidR="00E63857">
        <w:rPr>
          <w:rFonts w:ascii="Arial" w:hAnsi="Arial" w:cs="Arial"/>
          <w:b/>
          <w:sz w:val="20"/>
          <w:lang w:val="en-CA"/>
        </w:rPr>
        <w:t>requested</w:t>
      </w:r>
      <w:r w:rsidRPr="00FE2051">
        <w:rPr>
          <w:rFonts w:ascii="Arial" w:hAnsi="Arial" w:cs="Arial"/>
          <w:b/>
          <w:sz w:val="20"/>
          <w:lang w:val="en-CA"/>
        </w:rPr>
        <w:t xml:space="preserve"> </w:t>
      </w:r>
      <w:r w:rsidR="00256994">
        <w:rPr>
          <w:rFonts w:ascii="Arial" w:hAnsi="Arial" w:cs="Arial"/>
          <w:b/>
          <w:sz w:val="20"/>
          <w:lang w:val="en-CA"/>
        </w:rPr>
        <w:t xml:space="preserve">partner </w:t>
      </w:r>
      <w:r w:rsidRPr="00FE2051">
        <w:rPr>
          <w:rFonts w:ascii="Arial" w:hAnsi="Arial" w:cs="Arial"/>
          <w:b/>
          <w:sz w:val="20"/>
          <w:lang w:val="en-CA"/>
        </w:rPr>
        <w:t xml:space="preserve">expertise </w:t>
      </w:r>
    </w:p>
    <w:p w:rsidR="001525FF" w:rsidRPr="001D7418" w:rsidRDefault="001525FF" w:rsidP="001525FF">
      <w:pPr>
        <w:spacing w:after="0" w:line="240" w:lineRule="auto"/>
        <w:rPr>
          <w:rFonts w:ascii="Arial" w:hAnsi="Arial" w:cs="Arial"/>
          <w:sz w:val="20"/>
          <w:lang w:val="en-CA"/>
        </w:rPr>
      </w:pPr>
    </w:p>
    <w:tbl>
      <w:tblPr>
        <w:tblW w:w="41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44"/>
        <w:gridCol w:w="1709"/>
        <w:gridCol w:w="3826"/>
      </w:tblGrid>
      <w:tr w:rsidR="003A0175" w:rsidRPr="003A0175" w:rsidTr="003A0175">
        <w:trPr>
          <w:trHeight w:val="355"/>
        </w:trPr>
        <w:tc>
          <w:tcPr>
            <w:tcW w:w="1985" w:type="pct"/>
          </w:tcPr>
          <w:p w:rsidR="003A0175" w:rsidRPr="00527B6E" w:rsidRDefault="001D7418" w:rsidP="005830E2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fr-FR" w:eastAsia="fr-CA"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fr-FR" w:eastAsia="fr-CA"/>
              </w:rPr>
              <w:t>Therapeutic</w:t>
            </w:r>
            <w:proofErr w:type="spellEnd"/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fr-FR" w:eastAsia="fr-CA"/>
              </w:rPr>
              <w:t xml:space="preserve"> Domain/Indication</w:t>
            </w:r>
            <w:r w:rsidR="003A0175" w:rsidRPr="00527B6E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fr-FR" w:eastAsia="fr-CA"/>
              </w:rPr>
              <w:t xml:space="preserve"> </w:t>
            </w:r>
          </w:p>
        </w:tc>
        <w:tc>
          <w:tcPr>
            <w:tcW w:w="931" w:type="pct"/>
            <w:tcBorders>
              <w:top w:val="nil"/>
              <w:bottom w:val="nil"/>
            </w:tcBorders>
          </w:tcPr>
          <w:p w:rsidR="003A0175" w:rsidRPr="003A0175" w:rsidRDefault="003A0175" w:rsidP="003A0175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2084" w:type="pct"/>
          </w:tcPr>
          <w:p w:rsidR="003A0175" w:rsidRPr="003A0175" w:rsidRDefault="001D7418" w:rsidP="00527B6E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fr-CA"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fr-FR" w:eastAsia="fr-CA"/>
              </w:rPr>
              <w:t>Therapeutic</w:t>
            </w:r>
            <w:proofErr w:type="spellEnd"/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fr-FR" w:eastAsia="fr-CA"/>
              </w:rPr>
              <w:t xml:space="preserve"> Domain/Indication </w:t>
            </w:r>
          </w:p>
        </w:tc>
      </w:tr>
      <w:tr w:rsidR="003A0175" w:rsidRPr="003A0175" w:rsidTr="003A0175">
        <w:trPr>
          <w:trHeight w:val="355"/>
        </w:trPr>
        <w:tc>
          <w:tcPr>
            <w:tcW w:w="1985" w:type="pct"/>
          </w:tcPr>
          <w:p w:rsidR="003A0175" w:rsidRPr="003A0175" w:rsidRDefault="003A0175" w:rsidP="00EB65A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31" w:type="pct"/>
            <w:tcBorders>
              <w:top w:val="nil"/>
              <w:bottom w:val="nil"/>
            </w:tcBorders>
          </w:tcPr>
          <w:p w:rsidR="003A0175" w:rsidRPr="003A0175" w:rsidRDefault="003A0175" w:rsidP="00EB65A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84" w:type="pct"/>
          </w:tcPr>
          <w:p w:rsidR="003A0175" w:rsidRPr="003A0175" w:rsidRDefault="003A0175" w:rsidP="00EB65A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A0175" w:rsidRPr="003A0175" w:rsidTr="003A0175">
        <w:trPr>
          <w:trHeight w:val="355"/>
        </w:trPr>
        <w:tc>
          <w:tcPr>
            <w:tcW w:w="1985" w:type="pct"/>
          </w:tcPr>
          <w:p w:rsidR="003A0175" w:rsidRPr="003A0175" w:rsidRDefault="003A0175" w:rsidP="00C04D2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31" w:type="pct"/>
            <w:tcBorders>
              <w:top w:val="nil"/>
              <w:bottom w:val="nil"/>
            </w:tcBorders>
          </w:tcPr>
          <w:p w:rsidR="003A0175" w:rsidRPr="003A0175" w:rsidRDefault="003A0175" w:rsidP="00EB65A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84" w:type="pct"/>
          </w:tcPr>
          <w:p w:rsidR="003A0175" w:rsidRPr="003A0175" w:rsidRDefault="003A0175" w:rsidP="00EB65A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A0175" w:rsidRPr="003A0175" w:rsidTr="003A0175">
        <w:trPr>
          <w:trHeight w:val="355"/>
        </w:trPr>
        <w:tc>
          <w:tcPr>
            <w:tcW w:w="1985" w:type="pct"/>
          </w:tcPr>
          <w:p w:rsidR="003A0175" w:rsidRPr="003A0175" w:rsidRDefault="003A0175" w:rsidP="00EB65A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31" w:type="pct"/>
            <w:tcBorders>
              <w:top w:val="nil"/>
              <w:bottom w:val="nil"/>
            </w:tcBorders>
          </w:tcPr>
          <w:p w:rsidR="003A0175" w:rsidRPr="003A0175" w:rsidRDefault="003A0175" w:rsidP="00EB65A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84" w:type="pct"/>
          </w:tcPr>
          <w:p w:rsidR="003A0175" w:rsidRPr="003A0175" w:rsidRDefault="003A0175" w:rsidP="00EB65A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BE7781" w:rsidRPr="003A0175" w:rsidRDefault="00BE7781" w:rsidP="001525FF">
      <w:pPr>
        <w:spacing w:after="0" w:line="240" w:lineRule="auto"/>
        <w:rPr>
          <w:rFonts w:ascii="Arial" w:hAnsi="Arial" w:cs="Arial"/>
          <w:sz w:val="20"/>
        </w:rPr>
      </w:pPr>
    </w:p>
    <w:tbl>
      <w:tblPr>
        <w:tblW w:w="41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44"/>
        <w:gridCol w:w="1709"/>
        <w:gridCol w:w="3826"/>
      </w:tblGrid>
      <w:tr w:rsidR="003A0175" w:rsidRPr="003A0175" w:rsidTr="003A0175">
        <w:trPr>
          <w:trHeight w:val="355"/>
        </w:trPr>
        <w:tc>
          <w:tcPr>
            <w:tcW w:w="1985" w:type="pct"/>
          </w:tcPr>
          <w:p w:rsidR="003A0175" w:rsidRPr="00527B6E" w:rsidRDefault="001D7418" w:rsidP="005830E2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fr-FR" w:eastAsia="fr-CA"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fr-FR" w:eastAsia="fr-CA"/>
              </w:rPr>
              <w:t>Technical</w:t>
            </w:r>
            <w:proofErr w:type="spellEnd"/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fr-FR" w:eastAsia="fr-CA"/>
              </w:rPr>
              <w:t xml:space="preserve"> Expertise</w:t>
            </w:r>
          </w:p>
        </w:tc>
        <w:tc>
          <w:tcPr>
            <w:tcW w:w="931" w:type="pct"/>
            <w:tcBorders>
              <w:top w:val="nil"/>
              <w:bottom w:val="nil"/>
            </w:tcBorders>
          </w:tcPr>
          <w:p w:rsidR="003A0175" w:rsidRPr="003A0175" w:rsidRDefault="003A0175" w:rsidP="003A0175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2084" w:type="pct"/>
          </w:tcPr>
          <w:p w:rsidR="003A0175" w:rsidRPr="003A0175" w:rsidRDefault="001D7418" w:rsidP="0002595A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fr-CA"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fr-FR" w:eastAsia="fr-CA"/>
              </w:rPr>
              <w:t>Technical</w:t>
            </w:r>
            <w:proofErr w:type="spellEnd"/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fr-FR" w:eastAsia="fr-CA"/>
              </w:rPr>
              <w:t xml:space="preserve"> Expertise</w:t>
            </w:r>
          </w:p>
        </w:tc>
      </w:tr>
      <w:tr w:rsidR="003A0175" w:rsidRPr="003A0175" w:rsidTr="003A0175">
        <w:trPr>
          <w:trHeight w:val="355"/>
        </w:trPr>
        <w:tc>
          <w:tcPr>
            <w:tcW w:w="1985" w:type="pct"/>
          </w:tcPr>
          <w:p w:rsidR="003A0175" w:rsidRPr="003A0175" w:rsidRDefault="003A0175" w:rsidP="0083563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31" w:type="pct"/>
            <w:tcBorders>
              <w:top w:val="nil"/>
              <w:bottom w:val="nil"/>
            </w:tcBorders>
          </w:tcPr>
          <w:p w:rsidR="003A0175" w:rsidRPr="003A0175" w:rsidRDefault="003A0175" w:rsidP="00BE7781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84" w:type="pct"/>
          </w:tcPr>
          <w:p w:rsidR="003A0175" w:rsidRPr="003A0175" w:rsidRDefault="003A0175" w:rsidP="00BE7781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A0175" w:rsidRPr="00835630" w:rsidTr="003A0175">
        <w:trPr>
          <w:trHeight w:val="355"/>
        </w:trPr>
        <w:tc>
          <w:tcPr>
            <w:tcW w:w="1985" w:type="pct"/>
          </w:tcPr>
          <w:p w:rsidR="003A0175" w:rsidRPr="00835630" w:rsidRDefault="003A0175" w:rsidP="00BE7781">
            <w:pPr>
              <w:spacing w:after="0" w:line="240" w:lineRule="auto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931" w:type="pct"/>
            <w:tcBorders>
              <w:top w:val="nil"/>
              <w:bottom w:val="nil"/>
            </w:tcBorders>
          </w:tcPr>
          <w:p w:rsidR="003A0175" w:rsidRPr="00835630" w:rsidRDefault="003A0175" w:rsidP="00BE7781">
            <w:pPr>
              <w:spacing w:after="0" w:line="240" w:lineRule="auto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2084" w:type="pct"/>
          </w:tcPr>
          <w:p w:rsidR="003A0175" w:rsidRPr="00835630" w:rsidRDefault="003A0175" w:rsidP="00BE7781">
            <w:pPr>
              <w:spacing w:after="0" w:line="240" w:lineRule="auto"/>
              <w:rPr>
                <w:rFonts w:ascii="Arial" w:hAnsi="Arial" w:cs="Arial"/>
                <w:sz w:val="20"/>
                <w:lang w:val="en-CA"/>
              </w:rPr>
            </w:pPr>
          </w:p>
        </w:tc>
      </w:tr>
      <w:tr w:rsidR="003A0175" w:rsidRPr="00835630" w:rsidTr="003A0175">
        <w:trPr>
          <w:trHeight w:val="355"/>
        </w:trPr>
        <w:tc>
          <w:tcPr>
            <w:tcW w:w="1985" w:type="pct"/>
          </w:tcPr>
          <w:p w:rsidR="003A0175" w:rsidRPr="00835630" w:rsidRDefault="003A0175" w:rsidP="00BE7781">
            <w:pPr>
              <w:spacing w:after="0" w:line="240" w:lineRule="auto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931" w:type="pct"/>
            <w:tcBorders>
              <w:top w:val="nil"/>
              <w:bottom w:val="nil"/>
            </w:tcBorders>
          </w:tcPr>
          <w:p w:rsidR="003A0175" w:rsidRPr="00835630" w:rsidRDefault="003A0175" w:rsidP="00BE7781">
            <w:pPr>
              <w:spacing w:after="0" w:line="240" w:lineRule="auto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2084" w:type="pct"/>
          </w:tcPr>
          <w:p w:rsidR="003A0175" w:rsidRPr="00835630" w:rsidRDefault="003A0175" w:rsidP="00BE7781">
            <w:pPr>
              <w:spacing w:after="0" w:line="240" w:lineRule="auto"/>
              <w:rPr>
                <w:rFonts w:ascii="Arial" w:hAnsi="Arial" w:cs="Arial"/>
                <w:sz w:val="20"/>
                <w:lang w:val="en-CA"/>
              </w:rPr>
            </w:pPr>
          </w:p>
        </w:tc>
      </w:tr>
      <w:tr w:rsidR="003A0175" w:rsidRPr="00835630" w:rsidTr="003A0175">
        <w:trPr>
          <w:trHeight w:val="355"/>
        </w:trPr>
        <w:tc>
          <w:tcPr>
            <w:tcW w:w="1985" w:type="pct"/>
          </w:tcPr>
          <w:p w:rsidR="003A0175" w:rsidRPr="00835630" w:rsidRDefault="003A0175" w:rsidP="00BE7781">
            <w:pPr>
              <w:spacing w:after="0" w:line="240" w:lineRule="auto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931" w:type="pct"/>
            <w:tcBorders>
              <w:top w:val="nil"/>
              <w:bottom w:val="nil"/>
            </w:tcBorders>
          </w:tcPr>
          <w:p w:rsidR="003A0175" w:rsidRPr="00835630" w:rsidRDefault="003A0175" w:rsidP="00BE7781">
            <w:pPr>
              <w:spacing w:after="0" w:line="240" w:lineRule="auto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2084" w:type="pct"/>
          </w:tcPr>
          <w:p w:rsidR="003A0175" w:rsidRPr="00835630" w:rsidRDefault="003A0175" w:rsidP="00BE7781">
            <w:pPr>
              <w:spacing w:after="0" w:line="240" w:lineRule="auto"/>
              <w:rPr>
                <w:rFonts w:ascii="Arial" w:hAnsi="Arial" w:cs="Arial"/>
                <w:sz w:val="20"/>
                <w:lang w:val="en-CA"/>
              </w:rPr>
            </w:pPr>
          </w:p>
        </w:tc>
      </w:tr>
      <w:tr w:rsidR="003A0175" w:rsidRPr="00835630" w:rsidTr="003A0175">
        <w:trPr>
          <w:trHeight w:val="355"/>
        </w:trPr>
        <w:tc>
          <w:tcPr>
            <w:tcW w:w="1985" w:type="pct"/>
          </w:tcPr>
          <w:p w:rsidR="003A0175" w:rsidRPr="00835630" w:rsidRDefault="003A0175" w:rsidP="00BE7781">
            <w:pPr>
              <w:spacing w:after="0" w:line="240" w:lineRule="auto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931" w:type="pct"/>
            <w:tcBorders>
              <w:top w:val="nil"/>
              <w:bottom w:val="nil"/>
            </w:tcBorders>
          </w:tcPr>
          <w:p w:rsidR="003A0175" w:rsidRPr="00835630" w:rsidRDefault="003A0175" w:rsidP="00BE7781">
            <w:pPr>
              <w:spacing w:after="0" w:line="240" w:lineRule="auto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2084" w:type="pct"/>
          </w:tcPr>
          <w:p w:rsidR="003A0175" w:rsidRPr="00835630" w:rsidRDefault="003A0175" w:rsidP="00BE7781">
            <w:pPr>
              <w:spacing w:after="0" w:line="240" w:lineRule="auto"/>
              <w:rPr>
                <w:rFonts w:ascii="Arial" w:hAnsi="Arial" w:cs="Arial"/>
                <w:sz w:val="20"/>
                <w:lang w:val="en-CA"/>
              </w:rPr>
            </w:pPr>
          </w:p>
        </w:tc>
      </w:tr>
    </w:tbl>
    <w:p w:rsidR="00BE7781" w:rsidRDefault="00BE7781" w:rsidP="001525FF">
      <w:pPr>
        <w:spacing w:after="0" w:line="240" w:lineRule="auto"/>
        <w:rPr>
          <w:rFonts w:ascii="Arial" w:hAnsi="Arial" w:cs="Arial"/>
          <w:sz w:val="20"/>
          <w:lang w:val="en-CA"/>
        </w:rPr>
      </w:pPr>
    </w:p>
    <w:p w:rsidR="00E2165B" w:rsidRDefault="00E2165B" w:rsidP="001525FF">
      <w:pPr>
        <w:spacing w:after="0" w:line="240" w:lineRule="auto"/>
        <w:rPr>
          <w:rFonts w:ascii="Arial" w:hAnsi="Arial" w:cs="Arial"/>
          <w:sz w:val="20"/>
          <w:lang w:val="en-CA"/>
        </w:rPr>
      </w:pPr>
    </w:p>
    <w:p w:rsidR="00E2165B" w:rsidRPr="00835630" w:rsidRDefault="00E2165B" w:rsidP="001525FF">
      <w:pPr>
        <w:spacing w:after="0" w:line="240" w:lineRule="auto"/>
        <w:rPr>
          <w:rFonts w:ascii="Arial" w:hAnsi="Arial" w:cs="Arial"/>
          <w:sz w:val="20"/>
          <w:lang w:val="en-CA"/>
        </w:rPr>
      </w:pPr>
    </w:p>
    <w:tbl>
      <w:tblPr>
        <w:tblW w:w="4211" w:type="pct"/>
        <w:tblCellMar>
          <w:left w:w="70" w:type="dxa"/>
          <w:right w:w="70" w:type="dxa"/>
        </w:tblCellMar>
        <w:tblLook w:val="04A0"/>
      </w:tblPr>
      <w:tblGrid>
        <w:gridCol w:w="9141"/>
      </w:tblGrid>
      <w:tr w:rsidR="003A0175" w:rsidRPr="00FC2F54" w:rsidTr="003A0175">
        <w:trPr>
          <w:trHeight w:hRule="exact"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3A0175" w:rsidRPr="001D7418" w:rsidRDefault="001D7418" w:rsidP="00FC2F54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</w:pPr>
            <w:r w:rsidRPr="001D741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  <w:t>Name of potential partner</w:t>
            </w:r>
            <w:r w:rsidR="003A0175" w:rsidRPr="001D741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  <w:t xml:space="preserve"> </w:t>
            </w:r>
            <w:r w:rsidR="00FE2051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  <w:t>(if applicable)</w:t>
            </w:r>
            <w:r w:rsidR="003A0175" w:rsidRPr="001D741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  <w:t>:</w:t>
            </w:r>
            <w:r w:rsidR="00BB5D07" w:rsidRPr="001D741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CA" w:eastAsia="fr-CA"/>
              </w:rPr>
              <w:t xml:space="preserve"> </w:t>
            </w:r>
          </w:p>
        </w:tc>
      </w:tr>
    </w:tbl>
    <w:p w:rsidR="00BE7781" w:rsidRPr="001D7418" w:rsidRDefault="00BE7781" w:rsidP="001525FF">
      <w:pPr>
        <w:spacing w:after="0" w:line="240" w:lineRule="auto"/>
        <w:rPr>
          <w:rFonts w:ascii="Arial" w:hAnsi="Arial" w:cs="Arial"/>
          <w:sz w:val="20"/>
          <w:lang w:val="en-CA"/>
        </w:rPr>
      </w:pPr>
    </w:p>
    <w:p w:rsidR="00C04D20" w:rsidRPr="001D7418" w:rsidRDefault="00C04D20" w:rsidP="001525FF">
      <w:pPr>
        <w:spacing w:after="0" w:line="240" w:lineRule="auto"/>
        <w:rPr>
          <w:rFonts w:ascii="Arial" w:hAnsi="Arial" w:cs="Arial"/>
          <w:sz w:val="20"/>
          <w:lang w:val="en-CA"/>
        </w:rPr>
      </w:pPr>
    </w:p>
    <w:p w:rsidR="00E2165B" w:rsidRPr="001D7418" w:rsidRDefault="00E2165B" w:rsidP="001525FF">
      <w:pPr>
        <w:spacing w:after="0" w:line="240" w:lineRule="auto"/>
        <w:rPr>
          <w:rFonts w:ascii="Arial" w:hAnsi="Arial" w:cs="Arial"/>
          <w:sz w:val="20"/>
          <w:lang w:val="en-CA"/>
        </w:rPr>
      </w:pPr>
    </w:p>
    <w:p w:rsidR="00BE7781" w:rsidRPr="001D7418" w:rsidRDefault="00BE7781" w:rsidP="001525FF">
      <w:pPr>
        <w:spacing w:after="0" w:line="240" w:lineRule="auto"/>
        <w:rPr>
          <w:rFonts w:ascii="Arial" w:hAnsi="Arial" w:cs="Arial"/>
          <w:sz w:val="20"/>
          <w:lang w:val="en-CA"/>
        </w:rPr>
      </w:pPr>
    </w:p>
    <w:p w:rsidR="0002595A" w:rsidRPr="00CA3A74" w:rsidRDefault="0002595A">
      <w:pPr>
        <w:rPr>
          <w:lang w:val="en-CA"/>
        </w:rPr>
      </w:pPr>
    </w:p>
    <w:p w:rsidR="0002595A" w:rsidRPr="00CA3A74" w:rsidRDefault="0002595A" w:rsidP="0002595A">
      <w:pPr>
        <w:rPr>
          <w:lang w:val="en-CA"/>
        </w:rPr>
      </w:pPr>
    </w:p>
    <w:p w:rsidR="00F8132D" w:rsidRDefault="00F8132D" w:rsidP="0002595A">
      <w:pPr>
        <w:tabs>
          <w:tab w:val="left" w:pos="4620"/>
        </w:tabs>
        <w:rPr>
          <w:lang w:val="en-CA"/>
        </w:rPr>
      </w:pPr>
    </w:p>
    <w:p w:rsidR="00F8132D" w:rsidRDefault="00F8132D" w:rsidP="0002595A">
      <w:pPr>
        <w:tabs>
          <w:tab w:val="left" w:pos="4620"/>
        </w:tabs>
        <w:rPr>
          <w:lang w:val="en-CA"/>
        </w:rPr>
      </w:pPr>
    </w:p>
    <w:p w:rsidR="00F8132D" w:rsidRDefault="00F8132D" w:rsidP="0002595A">
      <w:pPr>
        <w:tabs>
          <w:tab w:val="left" w:pos="4620"/>
        </w:tabs>
        <w:rPr>
          <w:lang w:val="en-CA"/>
        </w:rPr>
      </w:pPr>
    </w:p>
    <w:p w:rsidR="00F8132D" w:rsidRDefault="00F8132D" w:rsidP="0002595A">
      <w:pPr>
        <w:tabs>
          <w:tab w:val="left" w:pos="4620"/>
        </w:tabs>
        <w:rPr>
          <w:lang w:val="en-CA"/>
        </w:rPr>
      </w:pPr>
    </w:p>
    <w:p w:rsidR="00F8132D" w:rsidRDefault="00F8132D" w:rsidP="0002595A">
      <w:pPr>
        <w:tabs>
          <w:tab w:val="left" w:pos="4620"/>
        </w:tabs>
        <w:rPr>
          <w:lang w:val="en-CA"/>
        </w:rPr>
      </w:pPr>
    </w:p>
    <w:p w:rsidR="00F8132D" w:rsidRDefault="00F8132D" w:rsidP="0002595A">
      <w:pPr>
        <w:tabs>
          <w:tab w:val="left" w:pos="4620"/>
        </w:tabs>
        <w:rPr>
          <w:lang w:val="en-CA"/>
        </w:rPr>
      </w:pPr>
    </w:p>
    <w:p w:rsidR="00F8132D" w:rsidRDefault="00F8132D" w:rsidP="0002595A">
      <w:pPr>
        <w:tabs>
          <w:tab w:val="left" w:pos="4620"/>
        </w:tabs>
        <w:rPr>
          <w:lang w:val="en-CA"/>
        </w:rPr>
      </w:pPr>
    </w:p>
    <w:p w:rsidR="00F8132D" w:rsidRDefault="00F8132D" w:rsidP="0002595A">
      <w:pPr>
        <w:tabs>
          <w:tab w:val="left" w:pos="4620"/>
        </w:tabs>
        <w:rPr>
          <w:lang w:val="en-CA"/>
        </w:rPr>
      </w:pPr>
    </w:p>
    <w:p w:rsidR="00F8132D" w:rsidRDefault="0002595A" w:rsidP="0002595A">
      <w:pPr>
        <w:tabs>
          <w:tab w:val="left" w:pos="4620"/>
        </w:tabs>
        <w:rPr>
          <w:lang w:val="en-CA"/>
        </w:rPr>
      </w:pPr>
      <w:r w:rsidRPr="00CA3A74">
        <w:rPr>
          <w:lang w:val="en-CA"/>
        </w:rPr>
        <w:tab/>
      </w:r>
    </w:p>
    <w:p w:rsidR="00A95C00" w:rsidRPr="00F8132D" w:rsidRDefault="00F8132D" w:rsidP="00F8132D">
      <w:pPr>
        <w:rPr>
          <w:sz w:val="18"/>
          <w:szCs w:val="18"/>
          <w:lang w:val="en-CA"/>
        </w:rPr>
      </w:pPr>
      <w:r w:rsidRPr="00F8132D">
        <w:rPr>
          <w:sz w:val="18"/>
          <w:szCs w:val="18"/>
          <w:lang w:val="en-CA"/>
        </w:rPr>
        <w:t>October 2015</w:t>
      </w:r>
    </w:p>
    <w:sectPr w:rsidR="00A95C00" w:rsidRPr="00F8132D" w:rsidSect="001525FF">
      <w:headerReference w:type="default" r:id="rId12"/>
      <w:headerReference w:type="first" r:id="rId13"/>
      <w:pgSz w:w="12240" w:h="15840" w:code="1"/>
      <w:pgMar w:top="432" w:right="806" w:bottom="432" w:left="720" w:header="288" w:footer="28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32D" w:rsidRDefault="00F8132D">
      <w:pPr>
        <w:spacing w:after="0" w:line="240" w:lineRule="auto"/>
      </w:pPr>
      <w:r>
        <w:separator/>
      </w:r>
    </w:p>
  </w:endnote>
  <w:endnote w:type="continuationSeparator" w:id="0">
    <w:p w:rsidR="00F8132D" w:rsidRDefault="00F8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32D" w:rsidRDefault="00F8132D">
      <w:pPr>
        <w:spacing w:after="0" w:line="240" w:lineRule="auto"/>
      </w:pPr>
      <w:r>
        <w:separator/>
      </w:r>
    </w:p>
  </w:footnote>
  <w:footnote w:type="continuationSeparator" w:id="0">
    <w:p w:rsidR="00F8132D" w:rsidRDefault="00F81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32D" w:rsidRPr="00545898" w:rsidRDefault="00F8132D" w:rsidP="00614DBE">
    <w:pPr>
      <w:pStyle w:val="Kopfzeile"/>
      <w:tabs>
        <w:tab w:val="clear" w:pos="8640"/>
        <w:tab w:val="right" w:pos="10348"/>
      </w:tabs>
      <w:ind w:left="708"/>
      <w:rPr>
        <w:b/>
        <w:color w:val="FF0000"/>
        <w:lang w:val="en-CA"/>
      </w:rPr>
    </w:pPr>
    <w:r>
      <w:rPr>
        <w:lang w:val="en-CA"/>
      </w:rPr>
      <w:tab/>
    </w:r>
    <w:r>
      <w:rPr>
        <w:lang w:val="en-CA"/>
      </w:rPr>
      <w:tab/>
    </w:r>
    <w:r w:rsidRPr="00545898">
      <w:rPr>
        <w:b/>
        <w:color w:val="FF0000"/>
        <w:lang w:val="en-CA"/>
      </w:rPr>
      <w:t>CONFIDENTIAL</w:t>
    </w:r>
    <w:r w:rsidRPr="00545898">
      <w:rPr>
        <w:b/>
        <w:color w:val="FF0000"/>
        <w:lang w:val="en-CA"/>
      </w:rPr>
      <w:tab/>
    </w:r>
    <w:r w:rsidRPr="00545898">
      <w:rPr>
        <w:b/>
        <w:color w:val="FF0000"/>
        <w:lang w:val="en-CA"/>
      </w:rPr>
      <w:tab/>
    </w:r>
    <w:r w:rsidRPr="00545898">
      <w:rPr>
        <w:b/>
        <w:color w:val="FF0000"/>
        <w:lang w:val="en-CA"/>
      </w:rPr>
      <w:tab/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741" w:rsidRDefault="00165741" w:rsidP="00165741">
    <w:pPr>
      <w:pStyle w:val="Kopfzeile"/>
      <w:tabs>
        <w:tab w:val="clear" w:pos="4320"/>
        <w:tab w:val="clear" w:pos="8640"/>
        <w:tab w:val="left" w:pos="8124"/>
      </w:tabs>
    </w:pPr>
    <w:r>
      <w:tab/>
      <w:t xml:space="preserve">                  </w:t>
    </w:r>
    <w:r w:rsidRPr="00545898">
      <w:rPr>
        <w:b/>
        <w:color w:val="FF0000"/>
        <w:lang w:val="en-CA"/>
      </w:rPr>
      <w:t>CONFIDENTIAL</w:t>
    </w:r>
    <w:r w:rsidRPr="00545898">
      <w:rPr>
        <w:b/>
        <w:color w:val="FF0000"/>
        <w:lang w:val="en-C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4DF"/>
    <w:multiLevelType w:val="hybridMultilevel"/>
    <w:tmpl w:val="E9C8519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65AA0"/>
    <w:multiLevelType w:val="hybridMultilevel"/>
    <w:tmpl w:val="F8D23A04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871506"/>
    <w:multiLevelType w:val="hybridMultilevel"/>
    <w:tmpl w:val="9634BBFC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CC630A"/>
    <w:multiLevelType w:val="hybridMultilevel"/>
    <w:tmpl w:val="799A74C2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Wingdings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Wingdings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Wingdings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F8A602C"/>
    <w:multiLevelType w:val="hybridMultilevel"/>
    <w:tmpl w:val="9A8C8986"/>
    <w:lvl w:ilvl="0" w:tplc="765E557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Wingding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5118"/>
    <w:multiLevelType w:val="hybridMultilevel"/>
    <w:tmpl w:val="7E2C0118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AE32DB"/>
    <w:multiLevelType w:val="hybridMultilevel"/>
    <w:tmpl w:val="9230BA7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06300E"/>
    <w:multiLevelType w:val="hybridMultilevel"/>
    <w:tmpl w:val="A114F4A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C17B9"/>
    <w:multiLevelType w:val="hybridMultilevel"/>
    <w:tmpl w:val="9F38D0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93919"/>
    <w:multiLevelType w:val="hybridMultilevel"/>
    <w:tmpl w:val="AC10677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EF67AD"/>
    <w:multiLevelType w:val="hybridMultilevel"/>
    <w:tmpl w:val="29D8C23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42C0D"/>
    <w:multiLevelType w:val="hybridMultilevel"/>
    <w:tmpl w:val="6996F8E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210D8"/>
    <w:multiLevelType w:val="hybridMultilevel"/>
    <w:tmpl w:val="DF7C32E4"/>
    <w:lvl w:ilvl="0" w:tplc="C6FC3B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10C08"/>
    <w:multiLevelType w:val="hybridMultilevel"/>
    <w:tmpl w:val="A13E77C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9736A7"/>
    <w:multiLevelType w:val="hybridMultilevel"/>
    <w:tmpl w:val="D7A08EC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E64D3A"/>
    <w:multiLevelType w:val="hybridMultilevel"/>
    <w:tmpl w:val="9A9E08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8382F"/>
    <w:multiLevelType w:val="hybridMultilevel"/>
    <w:tmpl w:val="56C421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A6A2B"/>
    <w:multiLevelType w:val="hybridMultilevel"/>
    <w:tmpl w:val="A324107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F473F7"/>
    <w:multiLevelType w:val="hybridMultilevel"/>
    <w:tmpl w:val="123E37A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BF0F72"/>
    <w:multiLevelType w:val="hybridMultilevel"/>
    <w:tmpl w:val="522E0EB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AB51D0"/>
    <w:multiLevelType w:val="hybridMultilevel"/>
    <w:tmpl w:val="C71863D2"/>
    <w:lvl w:ilvl="0" w:tplc="CDACDB8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F7D2C"/>
    <w:multiLevelType w:val="hybridMultilevel"/>
    <w:tmpl w:val="3CD4143C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2D0721"/>
    <w:multiLevelType w:val="hybridMultilevel"/>
    <w:tmpl w:val="7DA0E6B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DD2650"/>
    <w:multiLevelType w:val="hybridMultilevel"/>
    <w:tmpl w:val="560A3E4E"/>
    <w:lvl w:ilvl="0" w:tplc="9F144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D9355E"/>
    <w:multiLevelType w:val="multilevel"/>
    <w:tmpl w:val="90EC3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3C0433"/>
    <w:multiLevelType w:val="hybridMultilevel"/>
    <w:tmpl w:val="A8148FF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33DEB"/>
    <w:multiLevelType w:val="hybridMultilevel"/>
    <w:tmpl w:val="2806D5C6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0981E1F"/>
    <w:multiLevelType w:val="hybridMultilevel"/>
    <w:tmpl w:val="76AE92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71147"/>
    <w:multiLevelType w:val="hybridMultilevel"/>
    <w:tmpl w:val="2A82171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D935B2"/>
    <w:multiLevelType w:val="hybridMultilevel"/>
    <w:tmpl w:val="4FF49808"/>
    <w:lvl w:ilvl="0" w:tplc="E1F65064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8223F8"/>
    <w:multiLevelType w:val="hybridMultilevel"/>
    <w:tmpl w:val="F8D23A04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436CA2"/>
    <w:multiLevelType w:val="hybridMultilevel"/>
    <w:tmpl w:val="98CA18D6"/>
    <w:lvl w:ilvl="0" w:tplc="74C06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9A64F7"/>
    <w:multiLevelType w:val="hybridMultilevel"/>
    <w:tmpl w:val="2B30425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683B8D"/>
    <w:multiLevelType w:val="hybridMultilevel"/>
    <w:tmpl w:val="8452B69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6700CD"/>
    <w:multiLevelType w:val="hybridMultilevel"/>
    <w:tmpl w:val="799E0156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050871"/>
    <w:multiLevelType w:val="hybridMultilevel"/>
    <w:tmpl w:val="FAD8F76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F0E0595"/>
    <w:multiLevelType w:val="hybridMultilevel"/>
    <w:tmpl w:val="B3E04AC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6"/>
  </w:num>
  <w:num w:numId="3">
    <w:abstractNumId w:val="7"/>
  </w:num>
  <w:num w:numId="4">
    <w:abstractNumId w:val="19"/>
  </w:num>
  <w:num w:numId="5">
    <w:abstractNumId w:val="32"/>
  </w:num>
  <w:num w:numId="6">
    <w:abstractNumId w:val="6"/>
  </w:num>
  <w:num w:numId="7">
    <w:abstractNumId w:val="26"/>
  </w:num>
  <w:num w:numId="8">
    <w:abstractNumId w:val="18"/>
  </w:num>
  <w:num w:numId="9">
    <w:abstractNumId w:val="2"/>
  </w:num>
  <w:num w:numId="10">
    <w:abstractNumId w:val="5"/>
  </w:num>
  <w:num w:numId="11">
    <w:abstractNumId w:val="17"/>
  </w:num>
  <w:num w:numId="12">
    <w:abstractNumId w:val="21"/>
  </w:num>
  <w:num w:numId="13">
    <w:abstractNumId w:val="24"/>
  </w:num>
  <w:num w:numId="14">
    <w:abstractNumId w:val="29"/>
  </w:num>
  <w:num w:numId="15">
    <w:abstractNumId w:val="3"/>
  </w:num>
  <w:num w:numId="16">
    <w:abstractNumId w:val="28"/>
  </w:num>
  <w:num w:numId="17">
    <w:abstractNumId w:val="22"/>
  </w:num>
  <w:num w:numId="18">
    <w:abstractNumId w:val="0"/>
  </w:num>
  <w:num w:numId="19">
    <w:abstractNumId w:val="34"/>
  </w:num>
  <w:num w:numId="20">
    <w:abstractNumId w:val="30"/>
  </w:num>
  <w:num w:numId="21">
    <w:abstractNumId w:val="1"/>
  </w:num>
  <w:num w:numId="22">
    <w:abstractNumId w:val="33"/>
  </w:num>
  <w:num w:numId="23">
    <w:abstractNumId w:val="31"/>
  </w:num>
  <w:num w:numId="24">
    <w:abstractNumId w:val="4"/>
  </w:num>
  <w:num w:numId="25">
    <w:abstractNumId w:val="16"/>
  </w:num>
  <w:num w:numId="26">
    <w:abstractNumId w:val="13"/>
  </w:num>
  <w:num w:numId="27">
    <w:abstractNumId w:val="23"/>
  </w:num>
  <w:num w:numId="28">
    <w:abstractNumId w:val="12"/>
  </w:num>
  <w:num w:numId="29">
    <w:abstractNumId w:val="11"/>
  </w:num>
  <w:num w:numId="30">
    <w:abstractNumId w:val="14"/>
  </w:num>
  <w:num w:numId="31">
    <w:abstractNumId w:val="25"/>
  </w:num>
  <w:num w:numId="32">
    <w:abstractNumId w:val="35"/>
  </w:num>
  <w:num w:numId="33">
    <w:abstractNumId w:val="10"/>
  </w:num>
  <w:num w:numId="34">
    <w:abstractNumId w:val="20"/>
  </w:num>
  <w:num w:numId="35">
    <w:abstractNumId w:val="27"/>
  </w:num>
  <w:num w:numId="36">
    <w:abstractNumId w:val="8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AE46D1"/>
    <w:rsid w:val="00017DC3"/>
    <w:rsid w:val="0002318E"/>
    <w:rsid w:val="0002595A"/>
    <w:rsid w:val="00073828"/>
    <w:rsid w:val="0009076E"/>
    <w:rsid w:val="000A01D0"/>
    <w:rsid w:val="000A347C"/>
    <w:rsid w:val="000D0A9D"/>
    <w:rsid w:val="000E6CC3"/>
    <w:rsid w:val="000F4A89"/>
    <w:rsid w:val="00134B4D"/>
    <w:rsid w:val="001525FF"/>
    <w:rsid w:val="00165741"/>
    <w:rsid w:val="00190154"/>
    <w:rsid w:val="00190A38"/>
    <w:rsid w:val="001C48A7"/>
    <w:rsid w:val="001D7418"/>
    <w:rsid w:val="001D7A73"/>
    <w:rsid w:val="00221D80"/>
    <w:rsid w:val="00223290"/>
    <w:rsid w:val="002329F5"/>
    <w:rsid w:val="00237E39"/>
    <w:rsid w:val="00241BD4"/>
    <w:rsid w:val="00256994"/>
    <w:rsid w:val="002D6D4C"/>
    <w:rsid w:val="002F2E17"/>
    <w:rsid w:val="00304182"/>
    <w:rsid w:val="003050E4"/>
    <w:rsid w:val="003423F7"/>
    <w:rsid w:val="00386B5F"/>
    <w:rsid w:val="003A0175"/>
    <w:rsid w:val="003A4F19"/>
    <w:rsid w:val="003B749F"/>
    <w:rsid w:val="003E2500"/>
    <w:rsid w:val="003F233A"/>
    <w:rsid w:val="003F4D6F"/>
    <w:rsid w:val="0040307E"/>
    <w:rsid w:val="00407066"/>
    <w:rsid w:val="00423A65"/>
    <w:rsid w:val="00436040"/>
    <w:rsid w:val="00492109"/>
    <w:rsid w:val="004D374F"/>
    <w:rsid w:val="00501793"/>
    <w:rsid w:val="00521C68"/>
    <w:rsid w:val="005278BC"/>
    <w:rsid w:val="00527B6E"/>
    <w:rsid w:val="005430F7"/>
    <w:rsid w:val="00567BDB"/>
    <w:rsid w:val="005830E2"/>
    <w:rsid w:val="005917DB"/>
    <w:rsid w:val="005B7A64"/>
    <w:rsid w:val="005D4EE5"/>
    <w:rsid w:val="005E1A7D"/>
    <w:rsid w:val="005E45EB"/>
    <w:rsid w:val="00612FBD"/>
    <w:rsid w:val="00614DBE"/>
    <w:rsid w:val="006208C3"/>
    <w:rsid w:val="00673E44"/>
    <w:rsid w:val="006760D7"/>
    <w:rsid w:val="00690DE9"/>
    <w:rsid w:val="006A2EB3"/>
    <w:rsid w:val="00705E86"/>
    <w:rsid w:val="007070DD"/>
    <w:rsid w:val="00752090"/>
    <w:rsid w:val="00766040"/>
    <w:rsid w:val="007A3EA6"/>
    <w:rsid w:val="007E133A"/>
    <w:rsid w:val="00810F2B"/>
    <w:rsid w:val="00815C13"/>
    <w:rsid w:val="00821C97"/>
    <w:rsid w:val="008354F0"/>
    <w:rsid w:val="00835630"/>
    <w:rsid w:val="00850455"/>
    <w:rsid w:val="00875DBF"/>
    <w:rsid w:val="00895F6D"/>
    <w:rsid w:val="008A2C5B"/>
    <w:rsid w:val="008C747A"/>
    <w:rsid w:val="00900944"/>
    <w:rsid w:val="00901198"/>
    <w:rsid w:val="00930E7B"/>
    <w:rsid w:val="0094192F"/>
    <w:rsid w:val="009B489F"/>
    <w:rsid w:val="009D3073"/>
    <w:rsid w:val="009F3D98"/>
    <w:rsid w:val="00A228BD"/>
    <w:rsid w:val="00A3280A"/>
    <w:rsid w:val="00A40184"/>
    <w:rsid w:val="00A62875"/>
    <w:rsid w:val="00A73A33"/>
    <w:rsid w:val="00A81FFF"/>
    <w:rsid w:val="00A95C00"/>
    <w:rsid w:val="00AB56F7"/>
    <w:rsid w:val="00AE46D1"/>
    <w:rsid w:val="00AF344B"/>
    <w:rsid w:val="00B171F2"/>
    <w:rsid w:val="00B308DA"/>
    <w:rsid w:val="00B40DBB"/>
    <w:rsid w:val="00B47E19"/>
    <w:rsid w:val="00B6017F"/>
    <w:rsid w:val="00BA5AB5"/>
    <w:rsid w:val="00BB1DA1"/>
    <w:rsid w:val="00BB51C1"/>
    <w:rsid w:val="00BB5D07"/>
    <w:rsid w:val="00BC5F89"/>
    <w:rsid w:val="00BE7781"/>
    <w:rsid w:val="00C04D20"/>
    <w:rsid w:val="00C3040C"/>
    <w:rsid w:val="00C37F3F"/>
    <w:rsid w:val="00C45309"/>
    <w:rsid w:val="00C60B6F"/>
    <w:rsid w:val="00C65110"/>
    <w:rsid w:val="00C902E7"/>
    <w:rsid w:val="00C96D70"/>
    <w:rsid w:val="00CA3A74"/>
    <w:rsid w:val="00D06207"/>
    <w:rsid w:val="00D13195"/>
    <w:rsid w:val="00D26B38"/>
    <w:rsid w:val="00D272E4"/>
    <w:rsid w:val="00D607D6"/>
    <w:rsid w:val="00D859D1"/>
    <w:rsid w:val="00DA26E5"/>
    <w:rsid w:val="00DB5F3D"/>
    <w:rsid w:val="00DD7F1C"/>
    <w:rsid w:val="00DE1514"/>
    <w:rsid w:val="00DE1E3B"/>
    <w:rsid w:val="00E04658"/>
    <w:rsid w:val="00E17608"/>
    <w:rsid w:val="00E2165B"/>
    <w:rsid w:val="00E373CD"/>
    <w:rsid w:val="00E41CD2"/>
    <w:rsid w:val="00E5288C"/>
    <w:rsid w:val="00E62C4F"/>
    <w:rsid w:val="00E63857"/>
    <w:rsid w:val="00E65B12"/>
    <w:rsid w:val="00EB3531"/>
    <w:rsid w:val="00EB65A0"/>
    <w:rsid w:val="00EE6982"/>
    <w:rsid w:val="00F029FC"/>
    <w:rsid w:val="00F24340"/>
    <w:rsid w:val="00F61AF9"/>
    <w:rsid w:val="00F65241"/>
    <w:rsid w:val="00F8132D"/>
    <w:rsid w:val="00FA288B"/>
    <w:rsid w:val="00FA55A3"/>
    <w:rsid w:val="00FA6C83"/>
    <w:rsid w:val="00FB52FD"/>
    <w:rsid w:val="00FC2F54"/>
    <w:rsid w:val="00FD378C"/>
    <w:rsid w:val="00FD395B"/>
    <w:rsid w:val="00FE2051"/>
    <w:rsid w:val="00FF0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0E7B"/>
    <w:pPr>
      <w:spacing w:after="200" w:line="276" w:lineRule="auto"/>
    </w:pPr>
    <w:rPr>
      <w:sz w:val="22"/>
      <w:szCs w:val="22"/>
      <w:lang w:val="fr-CA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30E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0E7B"/>
  </w:style>
  <w:style w:type="paragraph" w:styleId="Fuzeile">
    <w:name w:val="footer"/>
    <w:basedOn w:val="Standard"/>
    <w:link w:val="FuzeileZchn"/>
    <w:uiPriority w:val="99"/>
    <w:unhideWhenUsed/>
    <w:rsid w:val="00930E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0E7B"/>
  </w:style>
  <w:style w:type="paragraph" w:styleId="Sprechblasentext">
    <w:name w:val="Balloon Text"/>
    <w:basedOn w:val="Standard"/>
    <w:semiHidden/>
    <w:rsid w:val="00930E7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930E7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semiHidden/>
    <w:rsid w:val="00930E7B"/>
    <w:rPr>
      <w:sz w:val="16"/>
      <w:szCs w:val="16"/>
    </w:rPr>
  </w:style>
  <w:style w:type="paragraph" w:styleId="Kommentartext">
    <w:name w:val="annotation text"/>
    <w:basedOn w:val="Standard"/>
    <w:semiHidden/>
    <w:rsid w:val="00930E7B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30E7B"/>
    <w:rPr>
      <w:b/>
      <w:bCs/>
    </w:rPr>
  </w:style>
  <w:style w:type="table" w:styleId="Tabellengitternetz">
    <w:name w:val="Table Grid"/>
    <w:basedOn w:val="NormaleTabelle"/>
    <w:uiPriority w:val="59"/>
    <w:rsid w:val="001D58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A228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2753A953BF249A7D2DDE9C50AED04" ma:contentTypeVersion="3" ma:contentTypeDescription="Create a new document." ma:contentTypeScope="" ma:versionID="c2614c2e7794ac9d73dbe3874a4c5f4c">
  <xsd:schema xmlns:xsd="http://www.w3.org/2001/XMLSchema" xmlns:xs="http://www.w3.org/2001/XMLSchema" xmlns:p="http://schemas.microsoft.com/office/2006/metadata/properties" xmlns:ns2="2e2ae6a7-a19a-4a73-badb-0e94f6c67cd6" targetNamespace="http://schemas.microsoft.com/office/2006/metadata/properties" ma:root="true" ma:fieldsID="91b7786f23251e806cb70b973e36a59a" ns2:_="">
    <xsd:import namespace="2e2ae6a7-a19a-4a73-badb-0e94f6c67c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ae6a7-a19a-4a73-badb-0e94f6c67c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05781-D625-4624-82BE-E10A15B095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56D937-3819-40A7-B2FC-A572B37B8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2ae6a7-a19a-4a73-badb-0e94f6c67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046AD6-BE06-418E-87D0-B057968DD519}">
  <ds:schemaRefs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2e2ae6a7-a19a-4a73-badb-0e94f6c67cd6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9B09F8-4466-4FB0-A949-B6E44376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1026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 de Montreal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</dc:creator>
  <cp:lastModifiedBy>G. Kääb</cp:lastModifiedBy>
  <cp:revision>2</cp:revision>
  <cp:lastPrinted>2015-10-20T21:03:00Z</cp:lastPrinted>
  <dcterms:created xsi:type="dcterms:W3CDTF">2015-10-27T10:24:00Z</dcterms:created>
  <dcterms:modified xsi:type="dcterms:W3CDTF">2015-10-2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2753A953BF249A7D2DDE9C50AED04</vt:lpwstr>
  </property>
</Properties>
</file>